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EBD52" w14:textId="77777777" w:rsidR="00730640" w:rsidRPr="003213F3" w:rsidRDefault="00730640" w:rsidP="00730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13F3">
        <w:rPr>
          <w:rFonts w:ascii="Times New Roman" w:hAnsi="Times New Roman" w:cs="Times New Roman"/>
          <w:bCs/>
          <w:color w:val="000000"/>
          <w:sz w:val="28"/>
          <w:szCs w:val="28"/>
        </w:rPr>
        <w:t>МІНІСТЕРСТВО ОСВІТИ І НАУКИ УКРАЇНИ</w:t>
      </w:r>
    </w:p>
    <w:p w14:paraId="4221D984" w14:textId="77777777" w:rsidR="00730640" w:rsidRPr="003213F3" w:rsidRDefault="00730640" w:rsidP="00730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3F3">
        <w:rPr>
          <w:rFonts w:ascii="Times New Roman" w:hAnsi="Times New Roman" w:cs="Times New Roman"/>
          <w:sz w:val="28"/>
          <w:szCs w:val="28"/>
        </w:rPr>
        <w:t xml:space="preserve">ДЕРЖАВНИЙ УНІВЕРСИТЕТ «ЖИТОМИРСЬКА ПОЛІТЕХНІКА» </w:t>
      </w:r>
    </w:p>
    <w:p w14:paraId="27A277EB" w14:textId="77777777" w:rsidR="00730640" w:rsidRPr="003213F3" w:rsidRDefault="00730640" w:rsidP="00730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F397B" w14:textId="77777777" w:rsidR="00730640" w:rsidRPr="003213F3" w:rsidRDefault="00730640" w:rsidP="00730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CE59E" w14:textId="77777777" w:rsidR="00730640" w:rsidRPr="003213F3" w:rsidRDefault="00730640" w:rsidP="00730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1D89C" w14:textId="77777777" w:rsidR="00730640" w:rsidRPr="003213F3" w:rsidRDefault="00730640" w:rsidP="00730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3F3">
        <w:rPr>
          <w:rFonts w:ascii="Times New Roman" w:hAnsi="Times New Roman" w:cs="Times New Roman"/>
          <w:sz w:val="28"/>
          <w:szCs w:val="28"/>
        </w:rPr>
        <w:t>Кафедра інженерії програмного забезпечення</w:t>
      </w:r>
    </w:p>
    <w:p w14:paraId="040F960B" w14:textId="77777777" w:rsidR="00730640" w:rsidRPr="003213F3" w:rsidRDefault="00730640" w:rsidP="0073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FBCE67" w14:textId="77777777" w:rsidR="00730640" w:rsidRPr="003213F3" w:rsidRDefault="00730640" w:rsidP="0073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A3E47" w14:textId="77777777" w:rsidR="00730640" w:rsidRPr="003213F3" w:rsidRDefault="00730640" w:rsidP="0073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A4031C" w14:textId="77777777" w:rsidR="00730640" w:rsidRPr="003213F3" w:rsidRDefault="00730640" w:rsidP="0073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18106E" w14:textId="77777777" w:rsidR="00730640" w:rsidRPr="003213F3" w:rsidRDefault="00730640" w:rsidP="007306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3213F3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Звіт </w:t>
      </w:r>
    </w:p>
    <w:p w14:paraId="473B1BD6" w14:textId="77777777" w:rsidR="00730640" w:rsidRPr="003213F3" w:rsidRDefault="00730640" w:rsidP="00730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3213F3">
        <w:rPr>
          <w:rFonts w:ascii="Times New Roman" w:hAnsi="Times New Roman" w:cs="Times New Roman"/>
          <w:b/>
          <w:bCs/>
          <w:color w:val="000000"/>
          <w:sz w:val="40"/>
          <w:szCs w:val="40"/>
        </w:rPr>
        <w:t>з навчальної практики</w:t>
      </w:r>
    </w:p>
    <w:p w14:paraId="41A7AC58" w14:textId="77777777" w:rsidR="00730640" w:rsidRPr="003213F3" w:rsidRDefault="00730640" w:rsidP="00730640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88B905F" w14:textId="77777777" w:rsidR="00730640" w:rsidRPr="003213F3" w:rsidRDefault="00730640" w:rsidP="007306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2E75A2" w14:textId="77777777" w:rsidR="00730640" w:rsidRPr="003213F3" w:rsidRDefault="00730640" w:rsidP="00730640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7A63C1FB" w14:textId="77777777" w:rsidR="00730640" w:rsidRPr="003213F3" w:rsidRDefault="00730640" w:rsidP="00730640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6015BD62" w14:textId="77777777" w:rsidR="00730640" w:rsidRPr="003213F3" w:rsidRDefault="00730640" w:rsidP="00730640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3D0F348A" w14:textId="77777777" w:rsidR="00730640" w:rsidRPr="003213F3" w:rsidRDefault="00730640" w:rsidP="00730640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3213F3">
        <w:rPr>
          <w:rFonts w:ascii="Times New Roman" w:hAnsi="Times New Roman" w:cs="Times New Roman"/>
          <w:sz w:val="28"/>
          <w:szCs w:val="28"/>
        </w:rPr>
        <w:t xml:space="preserve">студента І курсу групи </w:t>
      </w:r>
      <w:r w:rsidRPr="003213F3">
        <w:rPr>
          <w:rFonts w:ascii="Times New Roman" w:hAnsi="Times New Roman" w:cs="Times New Roman"/>
          <w:sz w:val="28"/>
          <w:szCs w:val="28"/>
          <w:highlight w:val="yellow"/>
        </w:rPr>
        <w:t>ІПЗ-22-1</w:t>
      </w:r>
    </w:p>
    <w:p w14:paraId="0B5F671B" w14:textId="77777777" w:rsidR="00730640" w:rsidRPr="003213F3" w:rsidRDefault="00730640" w:rsidP="00730640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u w:val="single"/>
        </w:rPr>
      </w:pPr>
      <w:r w:rsidRPr="003213F3">
        <w:rPr>
          <w:rFonts w:ascii="Times New Roman" w:hAnsi="Times New Roman" w:cs="Times New Roman"/>
          <w:sz w:val="28"/>
          <w:szCs w:val="28"/>
        </w:rPr>
        <w:t>спеціальності 121 «Інженерія програмного забезпечення»</w:t>
      </w:r>
    </w:p>
    <w:p w14:paraId="66032988" w14:textId="77777777" w:rsidR="00730640" w:rsidRPr="003213F3" w:rsidRDefault="00730640" w:rsidP="00730640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3213F3">
        <w:rPr>
          <w:rFonts w:ascii="Times New Roman" w:hAnsi="Times New Roman" w:cs="Times New Roman"/>
          <w:sz w:val="28"/>
          <w:szCs w:val="28"/>
        </w:rPr>
        <w:t>__</w:t>
      </w:r>
      <w:r w:rsidRPr="003213F3">
        <w:rPr>
          <w:rFonts w:ascii="Times New Roman" w:hAnsi="Times New Roman" w:cs="Times New Roman"/>
          <w:sz w:val="28"/>
          <w:szCs w:val="28"/>
          <w:highlight w:val="yellow"/>
          <w:u w:val="single"/>
        </w:rPr>
        <w:t>Іванова Івана Івановича</w:t>
      </w:r>
      <w:r w:rsidRPr="003213F3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Pr="003213F3">
        <w:rPr>
          <w:rFonts w:ascii="Times New Roman" w:hAnsi="Times New Roman" w:cs="Times New Roman"/>
          <w:sz w:val="28"/>
          <w:szCs w:val="28"/>
        </w:rPr>
        <w:t>_____________</w:t>
      </w:r>
    </w:p>
    <w:p w14:paraId="225D457D" w14:textId="77777777" w:rsidR="00730640" w:rsidRPr="003213F3" w:rsidRDefault="00730640" w:rsidP="00730640">
      <w:pPr>
        <w:tabs>
          <w:tab w:val="center" w:pos="694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13F3">
        <w:rPr>
          <w:rFonts w:ascii="Times New Roman" w:hAnsi="Times New Roman" w:cs="Times New Roman"/>
          <w:sz w:val="18"/>
          <w:szCs w:val="18"/>
        </w:rPr>
        <w:tab/>
        <w:t>(прізвище, ім’я та по-батькові)</w:t>
      </w:r>
    </w:p>
    <w:p w14:paraId="6F3F8248" w14:textId="77777777" w:rsidR="00730640" w:rsidRPr="003213F3" w:rsidRDefault="00730640" w:rsidP="0073064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u w:val="single"/>
        </w:rPr>
      </w:pPr>
    </w:p>
    <w:p w14:paraId="7275F4FF" w14:textId="77777777" w:rsidR="00730640" w:rsidRPr="003213F3" w:rsidRDefault="00730640" w:rsidP="00730640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u w:val="single"/>
        </w:rPr>
      </w:pPr>
      <w:r w:rsidRPr="003213F3">
        <w:rPr>
          <w:rFonts w:ascii="Times New Roman" w:hAnsi="Times New Roman" w:cs="Times New Roman"/>
          <w:sz w:val="28"/>
          <w:szCs w:val="28"/>
        </w:rPr>
        <w:t xml:space="preserve">Керівник:  </w:t>
      </w:r>
      <w:r w:rsidRPr="003213F3">
        <w:rPr>
          <w:rFonts w:ascii="Times New Roman" w:hAnsi="Times New Roman" w:cs="Times New Roman"/>
          <w:sz w:val="28"/>
          <w:szCs w:val="28"/>
          <w:u w:val="single"/>
        </w:rPr>
        <w:t xml:space="preserve">професор кафедри ІПЗ,              </w:t>
      </w:r>
      <w:r w:rsidRPr="003213F3">
        <w:rPr>
          <w:rFonts w:ascii="Times New Roman" w:hAnsi="Times New Roman" w:cs="Times New Roman"/>
          <w:color w:val="FFFFFF"/>
          <w:sz w:val="28"/>
          <w:szCs w:val="28"/>
          <w:u w:val="single"/>
        </w:rPr>
        <w:t>,</w:t>
      </w:r>
    </w:p>
    <w:p w14:paraId="3244C9C2" w14:textId="008FE4E4" w:rsidR="00730640" w:rsidRPr="003213F3" w:rsidRDefault="00730640" w:rsidP="00730640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3213F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Pr="003213F3">
        <w:rPr>
          <w:rFonts w:ascii="Times New Roman" w:hAnsi="Times New Roman" w:cs="Times New Roman"/>
          <w:sz w:val="28"/>
          <w:szCs w:val="28"/>
          <w:u w:val="single"/>
        </w:rPr>
        <w:t>д.п.н</w:t>
      </w:r>
      <w:proofErr w:type="spellEnd"/>
      <w:r w:rsidRPr="003213F3">
        <w:rPr>
          <w:rFonts w:ascii="Times New Roman" w:hAnsi="Times New Roman" w:cs="Times New Roman"/>
          <w:sz w:val="28"/>
          <w:szCs w:val="28"/>
          <w:u w:val="single"/>
        </w:rPr>
        <w:t xml:space="preserve">., проф., ВАКАЛЮК ТЕТЯНА         </w:t>
      </w:r>
      <w:r w:rsidRPr="003213F3">
        <w:rPr>
          <w:rFonts w:ascii="Times New Roman" w:hAnsi="Times New Roman" w:cs="Times New Roman"/>
          <w:color w:val="FFFFFF"/>
          <w:sz w:val="28"/>
          <w:szCs w:val="28"/>
          <w:u w:val="single"/>
        </w:rPr>
        <w:t>,</w:t>
      </w:r>
    </w:p>
    <w:p w14:paraId="13FCD957" w14:textId="77777777" w:rsidR="00730640" w:rsidRPr="003213F3" w:rsidRDefault="00730640" w:rsidP="00730640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662AAB7B" w14:textId="59614D05" w:rsidR="00730640" w:rsidRPr="003213F3" w:rsidRDefault="00730640" w:rsidP="00730640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3213F3">
        <w:rPr>
          <w:rFonts w:ascii="Times New Roman" w:hAnsi="Times New Roman" w:cs="Times New Roman"/>
          <w:sz w:val="26"/>
          <w:szCs w:val="26"/>
        </w:rPr>
        <w:t>Дата захисту: "___" ____________ 2023 р.</w:t>
      </w:r>
    </w:p>
    <w:p w14:paraId="0E017576" w14:textId="77777777" w:rsidR="00730640" w:rsidRPr="003213F3" w:rsidRDefault="00730640" w:rsidP="00730640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3213F3">
        <w:rPr>
          <w:rFonts w:ascii="Times New Roman" w:hAnsi="Times New Roman" w:cs="Times New Roman"/>
          <w:sz w:val="26"/>
          <w:szCs w:val="26"/>
        </w:rPr>
        <w:t>Національна шкала ___________________</w:t>
      </w:r>
    </w:p>
    <w:p w14:paraId="6903F94B" w14:textId="77777777" w:rsidR="00730640" w:rsidRPr="003213F3" w:rsidRDefault="00730640" w:rsidP="00730640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3213F3">
        <w:rPr>
          <w:rFonts w:ascii="Times New Roman" w:hAnsi="Times New Roman" w:cs="Times New Roman"/>
          <w:sz w:val="26"/>
          <w:szCs w:val="26"/>
        </w:rPr>
        <w:t>Кількість балів: ______________________</w:t>
      </w:r>
    </w:p>
    <w:p w14:paraId="587FB2BF" w14:textId="77777777" w:rsidR="00730640" w:rsidRPr="003213F3" w:rsidRDefault="00730640" w:rsidP="00730640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3213F3">
        <w:rPr>
          <w:rFonts w:ascii="Times New Roman" w:hAnsi="Times New Roman" w:cs="Times New Roman"/>
          <w:sz w:val="26"/>
          <w:szCs w:val="26"/>
        </w:rPr>
        <w:t>Оцінка: ECTS ________________________</w:t>
      </w:r>
    </w:p>
    <w:p w14:paraId="35F936EF" w14:textId="77777777" w:rsidR="00730640" w:rsidRPr="003213F3" w:rsidRDefault="00730640" w:rsidP="00730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D37BB" w14:textId="77777777" w:rsidR="00730640" w:rsidRPr="003213F3" w:rsidRDefault="00730640" w:rsidP="00730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FD0A8" w14:textId="4249F044" w:rsidR="00730640" w:rsidRPr="003213F3" w:rsidRDefault="00730640" w:rsidP="00730640">
      <w:pPr>
        <w:tabs>
          <w:tab w:val="left" w:pos="4395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3213F3">
        <w:rPr>
          <w:rFonts w:ascii="Times New Roman" w:hAnsi="Times New Roman" w:cs="Times New Roman"/>
          <w:sz w:val="28"/>
          <w:szCs w:val="28"/>
        </w:rPr>
        <w:t>Члени комісії</w:t>
      </w:r>
      <w:r w:rsidRPr="003213F3">
        <w:rPr>
          <w:rFonts w:ascii="Times New Roman" w:hAnsi="Times New Roman" w:cs="Times New Roman"/>
          <w:sz w:val="28"/>
          <w:szCs w:val="28"/>
        </w:rPr>
        <w:tab/>
        <w:t>_____________</w:t>
      </w:r>
      <w:r w:rsidRPr="003213F3">
        <w:rPr>
          <w:rFonts w:ascii="Times New Roman" w:hAnsi="Times New Roman" w:cs="Times New Roman"/>
          <w:sz w:val="28"/>
          <w:szCs w:val="28"/>
        </w:rPr>
        <w:tab/>
      </w:r>
      <w:r w:rsidRPr="003213F3">
        <w:rPr>
          <w:rFonts w:ascii="Times New Roman" w:hAnsi="Times New Roman" w:cs="Times New Roman"/>
          <w:sz w:val="28"/>
          <w:szCs w:val="28"/>
          <w:u w:val="single"/>
        </w:rPr>
        <w:t xml:space="preserve">  Тетяна ВАКАЛЮК</w:t>
      </w:r>
      <w:r w:rsidRPr="003213F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BC4A110" w14:textId="77777777" w:rsidR="00730640" w:rsidRPr="003213F3" w:rsidRDefault="00730640" w:rsidP="00730640">
      <w:pPr>
        <w:tabs>
          <w:tab w:val="center" w:pos="5387"/>
          <w:tab w:val="center" w:pos="779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13F3">
        <w:rPr>
          <w:rFonts w:ascii="Times New Roman" w:hAnsi="Times New Roman" w:cs="Times New Roman"/>
          <w:sz w:val="18"/>
          <w:szCs w:val="18"/>
        </w:rPr>
        <w:tab/>
        <w:t>(підпис)</w:t>
      </w:r>
      <w:r w:rsidRPr="003213F3">
        <w:rPr>
          <w:rFonts w:ascii="Times New Roman" w:hAnsi="Times New Roman" w:cs="Times New Roman"/>
          <w:sz w:val="18"/>
          <w:szCs w:val="18"/>
        </w:rPr>
        <w:tab/>
        <w:t>(прізвище та ініціали)</w:t>
      </w:r>
    </w:p>
    <w:p w14:paraId="3163A919" w14:textId="4BDB30F4" w:rsidR="00730640" w:rsidRPr="003213F3" w:rsidRDefault="00730640" w:rsidP="008C36D7">
      <w:pPr>
        <w:tabs>
          <w:tab w:val="left" w:pos="4395"/>
        </w:tabs>
        <w:spacing w:before="120"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3213F3">
        <w:rPr>
          <w:rFonts w:ascii="Times New Roman" w:hAnsi="Times New Roman" w:cs="Times New Roman"/>
          <w:sz w:val="28"/>
          <w:szCs w:val="28"/>
        </w:rPr>
        <w:tab/>
        <w:t>_____________</w:t>
      </w:r>
      <w:r w:rsidRPr="003213F3">
        <w:rPr>
          <w:rFonts w:ascii="Times New Roman" w:hAnsi="Times New Roman" w:cs="Times New Roman"/>
          <w:sz w:val="28"/>
          <w:szCs w:val="28"/>
        </w:rPr>
        <w:tab/>
      </w:r>
      <w:r w:rsidRPr="003213F3">
        <w:rPr>
          <w:rFonts w:ascii="Times New Roman" w:hAnsi="Times New Roman" w:cs="Times New Roman"/>
          <w:sz w:val="28"/>
          <w:szCs w:val="28"/>
          <w:u w:val="single"/>
        </w:rPr>
        <w:t xml:space="preserve">  Олексій ЧИЖМОТРЯ</w:t>
      </w:r>
      <w:r w:rsidRPr="003213F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75AE618" w14:textId="77777777" w:rsidR="00730640" w:rsidRPr="003213F3" w:rsidRDefault="00730640" w:rsidP="00730640">
      <w:pPr>
        <w:tabs>
          <w:tab w:val="center" w:pos="5387"/>
          <w:tab w:val="center" w:pos="779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13F3">
        <w:rPr>
          <w:rFonts w:ascii="Times New Roman" w:hAnsi="Times New Roman" w:cs="Times New Roman"/>
          <w:sz w:val="18"/>
          <w:szCs w:val="18"/>
        </w:rPr>
        <w:tab/>
        <w:t>(підпис)</w:t>
      </w:r>
      <w:r w:rsidRPr="003213F3">
        <w:rPr>
          <w:rFonts w:ascii="Times New Roman" w:hAnsi="Times New Roman" w:cs="Times New Roman"/>
          <w:sz w:val="18"/>
          <w:szCs w:val="18"/>
        </w:rPr>
        <w:tab/>
        <w:t>(прізвище та ініціали)</w:t>
      </w:r>
    </w:p>
    <w:p w14:paraId="553A0188" w14:textId="64A8AA04" w:rsidR="00730640" w:rsidRPr="003213F3" w:rsidRDefault="00730640" w:rsidP="008C36D7">
      <w:pPr>
        <w:tabs>
          <w:tab w:val="left" w:pos="4395"/>
        </w:tabs>
        <w:spacing w:before="120"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3213F3">
        <w:rPr>
          <w:rFonts w:ascii="Times New Roman" w:hAnsi="Times New Roman" w:cs="Times New Roman"/>
          <w:sz w:val="28"/>
          <w:szCs w:val="28"/>
        </w:rPr>
        <w:tab/>
        <w:t>_____________</w:t>
      </w:r>
      <w:r w:rsidRPr="003213F3">
        <w:rPr>
          <w:rFonts w:ascii="Times New Roman" w:hAnsi="Times New Roman" w:cs="Times New Roman"/>
          <w:sz w:val="28"/>
          <w:szCs w:val="28"/>
        </w:rPr>
        <w:tab/>
      </w:r>
      <w:r w:rsidRPr="003213F3">
        <w:rPr>
          <w:rFonts w:ascii="Times New Roman" w:hAnsi="Times New Roman" w:cs="Times New Roman"/>
          <w:sz w:val="28"/>
          <w:szCs w:val="28"/>
          <w:u w:val="single"/>
        </w:rPr>
        <w:t xml:space="preserve">  Олег ВЛАСЕНКО</w:t>
      </w:r>
      <w:r w:rsidRPr="003213F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D599DF1" w14:textId="77777777" w:rsidR="00730640" w:rsidRPr="003213F3" w:rsidRDefault="00730640" w:rsidP="00730640">
      <w:pPr>
        <w:tabs>
          <w:tab w:val="center" w:pos="5387"/>
          <w:tab w:val="center" w:pos="779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13F3">
        <w:rPr>
          <w:rFonts w:ascii="Times New Roman" w:hAnsi="Times New Roman" w:cs="Times New Roman"/>
          <w:sz w:val="18"/>
          <w:szCs w:val="18"/>
        </w:rPr>
        <w:tab/>
        <w:t>(підпис)</w:t>
      </w:r>
      <w:r w:rsidRPr="003213F3">
        <w:rPr>
          <w:rFonts w:ascii="Times New Roman" w:hAnsi="Times New Roman" w:cs="Times New Roman"/>
          <w:sz w:val="18"/>
          <w:szCs w:val="18"/>
        </w:rPr>
        <w:tab/>
        <w:t>(прізвище та ініціали)</w:t>
      </w:r>
    </w:p>
    <w:p w14:paraId="620CF0BA" w14:textId="76B3EBE2" w:rsidR="00730640" w:rsidRPr="003213F3" w:rsidRDefault="00730640" w:rsidP="008C36D7">
      <w:pPr>
        <w:tabs>
          <w:tab w:val="left" w:pos="4395"/>
        </w:tabs>
        <w:spacing w:before="120"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3213F3">
        <w:rPr>
          <w:rFonts w:ascii="Times New Roman" w:hAnsi="Times New Roman" w:cs="Times New Roman"/>
          <w:sz w:val="28"/>
          <w:szCs w:val="28"/>
        </w:rPr>
        <w:tab/>
        <w:t>_____________</w:t>
      </w:r>
      <w:r w:rsidRPr="003213F3">
        <w:rPr>
          <w:rFonts w:ascii="Times New Roman" w:hAnsi="Times New Roman" w:cs="Times New Roman"/>
          <w:sz w:val="28"/>
          <w:szCs w:val="28"/>
        </w:rPr>
        <w:tab/>
      </w:r>
      <w:r w:rsidRPr="003213F3">
        <w:rPr>
          <w:rFonts w:ascii="Times New Roman" w:hAnsi="Times New Roman" w:cs="Times New Roman"/>
          <w:sz w:val="28"/>
          <w:szCs w:val="28"/>
          <w:u w:val="single"/>
        </w:rPr>
        <w:t xml:space="preserve">  Дмитро ПРОХОРЧУК</w:t>
      </w:r>
      <w:r w:rsidRPr="003213F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57C0908" w14:textId="77777777" w:rsidR="00730640" w:rsidRPr="003213F3" w:rsidRDefault="00730640" w:rsidP="00730640">
      <w:pPr>
        <w:tabs>
          <w:tab w:val="center" w:pos="5387"/>
          <w:tab w:val="center" w:pos="779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13F3">
        <w:rPr>
          <w:rFonts w:ascii="Times New Roman" w:hAnsi="Times New Roman" w:cs="Times New Roman"/>
          <w:sz w:val="18"/>
          <w:szCs w:val="18"/>
        </w:rPr>
        <w:tab/>
        <w:t>(підпис)</w:t>
      </w:r>
      <w:r w:rsidRPr="003213F3">
        <w:rPr>
          <w:rFonts w:ascii="Times New Roman" w:hAnsi="Times New Roman" w:cs="Times New Roman"/>
          <w:sz w:val="18"/>
          <w:szCs w:val="18"/>
        </w:rPr>
        <w:tab/>
        <w:t>(прізвище та ініціали)</w:t>
      </w:r>
    </w:p>
    <w:p w14:paraId="22733C3E" w14:textId="77777777" w:rsidR="00730640" w:rsidRPr="003213F3" w:rsidRDefault="00730640" w:rsidP="00730640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39DAE32D" w14:textId="77777777" w:rsidR="00730640" w:rsidRPr="003213F3" w:rsidRDefault="00730640" w:rsidP="00730640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1D4A0839" w14:textId="645BD5C2" w:rsidR="00730640" w:rsidRPr="003213F3" w:rsidRDefault="00730640" w:rsidP="00730640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3224521D" w14:textId="6A002AD1" w:rsidR="008C36D7" w:rsidRPr="003213F3" w:rsidRDefault="008C36D7" w:rsidP="00730640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7021BCF9" w14:textId="46D2364B" w:rsidR="00FB4479" w:rsidRPr="003213F3" w:rsidRDefault="00730640" w:rsidP="00D03C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3F3">
        <w:rPr>
          <w:rFonts w:ascii="Times New Roman" w:hAnsi="Times New Roman" w:cs="Times New Roman"/>
          <w:sz w:val="28"/>
          <w:szCs w:val="28"/>
        </w:rPr>
        <w:t>Житомир – 2023</w:t>
      </w:r>
    </w:p>
    <w:p w14:paraId="639FA014" w14:textId="77777777" w:rsidR="00921AA5" w:rsidRPr="003213F3" w:rsidRDefault="00921AA5" w:rsidP="00D03C47">
      <w:pPr>
        <w:rPr>
          <w:rFonts w:ascii="Times New Roman" w:hAnsi="Times New Roman" w:cs="Times New Roman"/>
          <w:sz w:val="28"/>
          <w:szCs w:val="28"/>
        </w:rPr>
        <w:sectPr w:rsidR="00921AA5" w:rsidRPr="003213F3" w:rsidSect="00D03C47">
          <w:footerReference w:type="default" r:id="rId7"/>
          <w:pgSz w:w="11906" w:h="16838"/>
          <w:pgMar w:top="850" w:right="850" w:bottom="850" w:left="1417" w:header="708" w:footer="708" w:gutter="0"/>
          <w:pgNumType w:start="1"/>
          <w:cols w:space="708"/>
          <w:titlePg/>
          <w:docGrid w:linePitch="360"/>
        </w:sectPr>
      </w:pPr>
    </w:p>
    <w:p w14:paraId="709BA171" w14:textId="7A1E655D" w:rsidR="00856D57" w:rsidRPr="003213F3" w:rsidRDefault="00856D57" w:rsidP="00856D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іст</w:t>
      </w:r>
    </w:p>
    <w:p w14:paraId="7CC93F44" w14:textId="4F8D0751" w:rsidR="008C36D7" w:rsidRPr="003213F3" w:rsidRDefault="008C36D7">
      <w:pPr>
        <w:pStyle w:val="13"/>
        <w:tabs>
          <w:tab w:val="right" w:leader="dot" w:pos="9629"/>
        </w:tabs>
        <w:rPr>
          <w:rFonts w:cs="Times New Roman"/>
          <w:szCs w:val="28"/>
        </w:rPr>
      </w:pPr>
    </w:p>
    <w:p w14:paraId="63243BA1" w14:textId="1E1AC007" w:rsidR="008C36D7" w:rsidRPr="003213F3" w:rsidRDefault="008C36D7" w:rsidP="008C36D7">
      <w:pPr>
        <w:pStyle w:val="a9"/>
        <w:tabs>
          <w:tab w:val="right" w:leader="dot" w:pos="9639"/>
        </w:tabs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3213F3">
        <w:rPr>
          <w:color w:val="000000" w:themeColor="text1"/>
          <w:sz w:val="28"/>
          <w:szCs w:val="28"/>
          <w:lang w:val="uk-UA"/>
        </w:rPr>
        <w:t xml:space="preserve">РОЗДІЛ 1. Курс з мови програмування С </w:t>
      </w:r>
      <w:r w:rsidRPr="003213F3">
        <w:rPr>
          <w:color w:val="000000" w:themeColor="text1"/>
          <w:sz w:val="28"/>
          <w:szCs w:val="28"/>
          <w:lang w:val="uk-UA"/>
        </w:rPr>
        <w:tab/>
        <w:t xml:space="preserve"> </w:t>
      </w:r>
    </w:p>
    <w:p w14:paraId="00108C8C" w14:textId="7863408C" w:rsidR="008C36D7" w:rsidRPr="003213F3" w:rsidRDefault="008C36D7" w:rsidP="008C36D7">
      <w:pPr>
        <w:pStyle w:val="4"/>
        <w:tabs>
          <w:tab w:val="right" w:leader="dot" w:pos="9639"/>
        </w:tabs>
        <w:spacing w:before="0" w:line="360" w:lineRule="auto"/>
        <w:textAlignment w:val="baseline"/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</w:pPr>
      <w:r w:rsidRPr="003213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1.1. </w:t>
      </w:r>
      <w:proofErr w:type="spellStart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>Basic</w:t>
      </w:r>
      <w:proofErr w:type="spellEnd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>Concepts</w:t>
      </w:r>
      <w:proofErr w:type="spellEnd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 xml:space="preserve"> </w:t>
      </w:r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ab/>
        <w:t xml:space="preserve"> </w:t>
      </w:r>
    </w:p>
    <w:p w14:paraId="15EC9068" w14:textId="7CFBB538" w:rsidR="008C36D7" w:rsidRPr="003213F3" w:rsidRDefault="008C36D7" w:rsidP="008C36D7">
      <w:pPr>
        <w:pStyle w:val="4"/>
        <w:tabs>
          <w:tab w:val="right" w:leader="dot" w:pos="9639"/>
        </w:tabs>
        <w:spacing w:before="0" w:line="360" w:lineRule="auto"/>
        <w:textAlignment w:val="baseline"/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</w:pPr>
      <w:r w:rsidRPr="003213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1.2. </w:t>
      </w:r>
      <w:proofErr w:type="spellStart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>Conditionals</w:t>
      </w:r>
      <w:proofErr w:type="spellEnd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>and</w:t>
      </w:r>
      <w:proofErr w:type="spellEnd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>Loops</w:t>
      </w:r>
      <w:proofErr w:type="spellEnd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 xml:space="preserve"> </w:t>
      </w:r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ab/>
        <w:t xml:space="preserve"> </w:t>
      </w:r>
    </w:p>
    <w:p w14:paraId="2F6CAC71" w14:textId="47AE8BE0" w:rsidR="008C36D7" w:rsidRPr="003213F3" w:rsidRDefault="008C36D7" w:rsidP="008C36D7">
      <w:pPr>
        <w:pStyle w:val="4"/>
        <w:tabs>
          <w:tab w:val="right" w:leader="dot" w:pos="9639"/>
        </w:tabs>
        <w:spacing w:before="0" w:line="360" w:lineRule="auto"/>
        <w:textAlignment w:val="baseline"/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</w:pPr>
      <w:r w:rsidRPr="003213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1.3. </w:t>
      </w:r>
      <w:proofErr w:type="spellStart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>Functions</w:t>
      </w:r>
      <w:proofErr w:type="spellEnd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 xml:space="preserve">, </w:t>
      </w:r>
      <w:proofErr w:type="spellStart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>Arrays</w:t>
      </w:r>
      <w:proofErr w:type="spellEnd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 xml:space="preserve"> &amp; </w:t>
      </w:r>
      <w:proofErr w:type="spellStart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>Pointers</w:t>
      </w:r>
      <w:proofErr w:type="spellEnd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 xml:space="preserve"> </w:t>
      </w:r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ab/>
        <w:t xml:space="preserve"> </w:t>
      </w:r>
    </w:p>
    <w:p w14:paraId="77203732" w14:textId="595EF11F" w:rsidR="008C36D7" w:rsidRPr="003213F3" w:rsidRDefault="008C36D7" w:rsidP="008C36D7">
      <w:pPr>
        <w:pStyle w:val="4"/>
        <w:tabs>
          <w:tab w:val="right" w:leader="dot" w:pos="9639"/>
        </w:tabs>
        <w:spacing w:before="0" w:line="360" w:lineRule="auto"/>
        <w:textAlignment w:val="baseline"/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</w:pPr>
      <w:r w:rsidRPr="003213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1.4. </w:t>
      </w:r>
      <w:proofErr w:type="spellStart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>Strings</w:t>
      </w:r>
      <w:proofErr w:type="spellEnd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 xml:space="preserve"> &amp; </w:t>
      </w:r>
      <w:proofErr w:type="spellStart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>Function</w:t>
      </w:r>
      <w:proofErr w:type="spellEnd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>Pointers</w:t>
      </w:r>
      <w:proofErr w:type="spellEnd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 xml:space="preserve"> </w:t>
      </w:r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ab/>
        <w:t xml:space="preserve"> </w:t>
      </w:r>
    </w:p>
    <w:p w14:paraId="29F2601E" w14:textId="44B70B85" w:rsidR="008C36D7" w:rsidRPr="003213F3" w:rsidRDefault="008C36D7" w:rsidP="008C36D7">
      <w:pPr>
        <w:pStyle w:val="a9"/>
        <w:tabs>
          <w:tab w:val="right" w:leader="dot" w:pos="9639"/>
        </w:tabs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3213F3">
        <w:rPr>
          <w:color w:val="000000" w:themeColor="text1"/>
          <w:sz w:val="28"/>
          <w:szCs w:val="28"/>
          <w:lang w:val="uk-UA"/>
        </w:rPr>
        <w:t xml:space="preserve">РОЗДІЛ 2. Курс з </w:t>
      </w:r>
      <w:r w:rsidR="00E4794E">
        <w:rPr>
          <w:color w:val="000000" w:themeColor="text1"/>
          <w:sz w:val="28"/>
          <w:szCs w:val="28"/>
          <w:lang w:val="uk-UA"/>
        </w:rPr>
        <w:t xml:space="preserve">основ </w:t>
      </w:r>
      <w:r w:rsidRPr="003213F3">
        <w:rPr>
          <w:color w:val="000000" w:themeColor="text1"/>
          <w:sz w:val="28"/>
          <w:szCs w:val="28"/>
          <w:lang w:val="uk-UA"/>
        </w:rPr>
        <w:t xml:space="preserve">мови програмування С# </w:t>
      </w:r>
      <w:r w:rsidRPr="003213F3">
        <w:rPr>
          <w:color w:val="000000" w:themeColor="text1"/>
          <w:sz w:val="28"/>
          <w:szCs w:val="28"/>
          <w:lang w:val="uk-UA"/>
        </w:rPr>
        <w:tab/>
        <w:t xml:space="preserve"> </w:t>
      </w:r>
    </w:p>
    <w:p w14:paraId="525E288D" w14:textId="68A3C9BC" w:rsidR="008C36D7" w:rsidRPr="003213F3" w:rsidRDefault="008C36D7" w:rsidP="008C36D7">
      <w:pPr>
        <w:pStyle w:val="4"/>
        <w:tabs>
          <w:tab w:val="right" w:leader="dot" w:pos="9639"/>
        </w:tabs>
        <w:spacing w:before="0" w:line="360" w:lineRule="auto"/>
        <w:textAlignment w:val="baseline"/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</w:pPr>
      <w:r w:rsidRPr="003213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2.1. </w:t>
      </w:r>
      <w:proofErr w:type="spellStart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>Getting</w:t>
      </w:r>
      <w:proofErr w:type="spellEnd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>started</w:t>
      </w:r>
      <w:proofErr w:type="spellEnd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 xml:space="preserve"> </w:t>
      </w:r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ab/>
        <w:t xml:space="preserve"> </w:t>
      </w:r>
    </w:p>
    <w:p w14:paraId="01469845" w14:textId="0BD9C1CD" w:rsidR="008C36D7" w:rsidRPr="003213F3" w:rsidRDefault="008C36D7" w:rsidP="008C36D7">
      <w:pPr>
        <w:pStyle w:val="4"/>
        <w:tabs>
          <w:tab w:val="right" w:leader="dot" w:pos="9639"/>
        </w:tabs>
        <w:spacing w:before="0" w:line="360" w:lineRule="auto"/>
        <w:textAlignment w:val="baseline"/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</w:pPr>
      <w:r w:rsidRPr="003213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2.2. </w:t>
      </w:r>
      <w:proofErr w:type="spellStart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>Operators</w:t>
      </w:r>
      <w:proofErr w:type="spellEnd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>and</w:t>
      </w:r>
      <w:proofErr w:type="spellEnd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>Strings</w:t>
      </w:r>
      <w:proofErr w:type="spellEnd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 xml:space="preserve"> </w:t>
      </w:r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ab/>
        <w:t xml:space="preserve"> </w:t>
      </w:r>
    </w:p>
    <w:p w14:paraId="0C4C49E3" w14:textId="77ED623D" w:rsidR="008C36D7" w:rsidRPr="003213F3" w:rsidRDefault="008C36D7" w:rsidP="008C36D7">
      <w:pPr>
        <w:pStyle w:val="4"/>
        <w:tabs>
          <w:tab w:val="right" w:leader="dot" w:pos="9639"/>
        </w:tabs>
        <w:spacing w:before="0" w:line="360" w:lineRule="auto"/>
        <w:textAlignment w:val="baseline"/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</w:pPr>
      <w:r w:rsidRPr="003213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2.3. </w:t>
      </w:r>
      <w:proofErr w:type="spellStart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>Decision</w:t>
      </w:r>
      <w:proofErr w:type="spellEnd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>Making</w:t>
      </w:r>
      <w:proofErr w:type="spellEnd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 xml:space="preserve"> </w:t>
      </w:r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ab/>
        <w:t xml:space="preserve"> </w:t>
      </w:r>
    </w:p>
    <w:p w14:paraId="65BB537E" w14:textId="44439165" w:rsidR="008C36D7" w:rsidRPr="003213F3" w:rsidRDefault="008C36D7" w:rsidP="008C36D7">
      <w:pPr>
        <w:pStyle w:val="4"/>
        <w:tabs>
          <w:tab w:val="right" w:leader="dot" w:pos="9639"/>
        </w:tabs>
        <w:spacing w:before="0" w:line="360" w:lineRule="auto"/>
        <w:textAlignment w:val="baseline"/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</w:pPr>
      <w:r w:rsidRPr="003213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2.4. </w:t>
      </w:r>
      <w:proofErr w:type="spellStart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>Loops</w:t>
      </w:r>
      <w:proofErr w:type="spellEnd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 xml:space="preserve"> </w:t>
      </w:r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ab/>
        <w:t xml:space="preserve"> </w:t>
      </w:r>
    </w:p>
    <w:p w14:paraId="5E7EFFCC" w14:textId="77C082BD" w:rsidR="008C36D7" w:rsidRPr="003213F3" w:rsidRDefault="008C36D7" w:rsidP="008C36D7">
      <w:pPr>
        <w:pStyle w:val="4"/>
        <w:tabs>
          <w:tab w:val="right" w:leader="dot" w:pos="9639"/>
        </w:tabs>
        <w:spacing w:before="0" w:line="360" w:lineRule="auto"/>
        <w:textAlignment w:val="baseline"/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</w:pPr>
      <w:r w:rsidRPr="003213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2.5. </w:t>
      </w:r>
      <w:proofErr w:type="spellStart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>Methods</w:t>
      </w:r>
      <w:proofErr w:type="spellEnd"/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 xml:space="preserve"> </w:t>
      </w:r>
      <w:r w:rsidRPr="003213F3">
        <w:rPr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ab/>
        <w:t xml:space="preserve"> </w:t>
      </w:r>
    </w:p>
    <w:p w14:paraId="4928105F" w14:textId="74E6BC8C" w:rsidR="008C36D7" w:rsidRPr="003213F3" w:rsidRDefault="008C36D7" w:rsidP="008C36D7">
      <w:pPr>
        <w:pStyle w:val="a9"/>
        <w:tabs>
          <w:tab w:val="right" w:leader="dot" w:pos="9639"/>
        </w:tabs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3213F3">
        <w:rPr>
          <w:color w:val="000000" w:themeColor="text1"/>
          <w:sz w:val="28"/>
          <w:szCs w:val="28"/>
          <w:lang w:val="uk-UA"/>
        </w:rPr>
        <w:t xml:space="preserve">ВИСНОВКИ </w:t>
      </w:r>
      <w:r w:rsidRPr="003213F3">
        <w:rPr>
          <w:color w:val="000000" w:themeColor="text1"/>
          <w:sz w:val="28"/>
          <w:szCs w:val="28"/>
          <w:lang w:val="uk-UA"/>
        </w:rPr>
        <w:tab/>
        <w:t xml:space="preserve"> </w:t>
      </w:r>
    </w:p>
    <w:p w14:paraId="2108EF7F" w14:textId="1D0C5E68" w:rsidR="008C36D7" w:rsidRPr="003213F3" w:rsidRDefault="008C36D7" w:rsidP="008C36D7">
      <w:pPr>
        <w:pStyle w:val="a9"/>
        <w:tabs>
          <w:tab w:val="right" w:leader="dot" w:pos="9639"/>
        </w:tabs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3213F3">
        <w:rPr>
          <w:color w:val="000000" w:themeColor="text1"/>
          <w:sz w:val="28"/>
          <w:szCs w:val="28"/>
          <w:lang w:val="uk-UA"/>
        </w:rPr>
        <w:t xml:space="preserve">Додаток А. Сертифікати </w:t>
      </w:r>
      <w:r w:rsidRPr="003213F3">
        <w:rPr>
          <w:color w:val="000000" w:themeColor="text1"/>
          <w:sz w:val="28"/>
          <w:szCs w:val="28"/>
          <w:lang w:val="uk-UA"/>
        </w:rPr>
        <w:tab/>
        <w:t xml:space="preserve"> </w:t>
      </w:r>
    </w:p>
    <w:p w14:paraId="6ED88C96" w14:textId="008C734A" w:rsidR="008C36D7" w:rsidRPr="003213F3" w:rsidRDefault="008C36D7" w:rsidP="008C36D7">
      <w:pPr>
        <w:pStyle w:val="a9"/>
        <w:tabs>
          <w:tab w:val="right" w:leader="dot" w:pos="9639"/>
        </w:tabs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3213F3">
        <w:rPr>
          <w:color w:val="000000" w:themeColor="text1"/>
          <w:sz w:val="28"/>
          <w:szCs w:val="28"/>
          <w:lang w:val="uk-UA"/>
        </w:rPr>
        <w:t xml:space="preserve">Додаток Б. Результат проходження тестів </w:t>
      </w:r>
      <w:r w:rsidRPr="003213F3">
        <w:rPr>
          <w:color w:val="000000" w:themeColor="text1"/>
          <w:sz w:val="28"/>
          <w:szCs w:val="28"/>
          <w:lang w:val="uk-UA"/>
        </w:rPr>
        <w:tab/>
        <w:t xml:space="preserve"> </w:t>
      </w:r>
    </w:p>
    <w:p w14:paraId="705E92C1" w14:textId="77777777" w:rsidR="008C36D7" w:rsidRPr="003213F3" w:rsidRDefault="008C36D7" w:rsidP="008C36D7"/>
    <w:p w14:paraId="0D8DE022" w14:textId="5ED10FB4" w:rsidR="00921AA5" w:rsidRPr="003213F3" w:rsidRDefault="00921AA5" w:rsidP="00921A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234A38" w14:textId="76827CFC" w:rsidR="00856D57" w:rsidRPr="003213F3" w:rsidRDefault="00856D57" w:rsidP="00856D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01D3F3" w14:textId="6C2CC341" w:rsidR="008C36D7" w:rsidRPr="003213F3" w:rsidRDefault="008C36D7" w:rsidP="00856D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4B7460" w14:textId="45BC3FBF" w:rsidR="008C36D7" w:rsidRPr="003213F3" w:rsidRDefault="008C36D7" w:rsidP="00856D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A7DA00" w14:textId="77777777" w:rsidR="00D03C47" w:rsidRPr="003213F3" w:rsidRDefault="00D03C47" w:rsidP="00856D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558C13" w14:textId="26207E5C" w:rsidR="00921AA5" w:rsidRPr="003213F3" w:rsidRDefault="00921AA5" w:rsidP="00921AA5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3213F3">
        <w:rPr>
          <w:rFonts w:ascii="Times New Roman" w:hAnsi="Times New Roman" w:cs="Times New Roman"/>
          <w:b/>
          <w:bCs/>
          <w:color w:val="FF0000"/>
          <w:sz w:val="32"/>
          <w:szCs w:val="32"/>
        </w:rPr>
        <w:t>Заповнення рамки:</w:t>
      </w:r>
    </w:p>
    <w:p w14:paraId="5637243E" w14:textId="77777777" w:rsidR="00921AA5" w:rsidRPr="003213F3" w:rsidRDefault="00921AA5" w:rsidP="00921A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3213F3">
        <w:rPr>
          <w:rFonts w:ascii="Times New Roman" w:hAnsi="Times New Roman" w:cs="Times New Roman"/>
          <w:i/>
          <w:color w:val="FF0000"/>
          <w:sz w:val="32"/>
          <w:szCs w:val="32"/>
        </w:rPr>
        <w:t>ZZ – Кількість аркушів у звіті</w:t>
      </w:r>
    </w:p>
    <w:p w14:paraId="1C765237" w14:textId="77777777" w:rsidR="00921AA5" w:rsidRPr="003213F3" w:rsidRDefault="00921AA5" w:rsidP="00921A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3213F3">
        <w:rPr>
          <w:rFonts w:ascii="Times New Roman" w:hAnsi="Times New Roman" w:cs="Times New Roman"/>
          <w:i/>
          <w:color w:val="FF0000"/>
          <w:sz w:val="32"/>
          <w:szCs w:val="32"/>
        </w:rPr>
        <w:t>XX – номер варіанту студента (за списком групи)</w:t>
      </w:r>
    </w:p>
    <w:p w14:paraId="08F6CD8C" w14:textId="010B2C56" w:rsidR="00921AA5" w:rsidRPr="003213F3" w:rsidRDefault="00D03C47" w:rsidP="00D03C47">
      <w:pPr>
        <w:tabs>
          <w:tab w:val="center" w:pos="4819"/>
        </w:tabs>
        <w:rPr>
          <w:sz w:val="28"/>
          <w:szCs w:val="28"/>
        </w:rPr>
        <w:sectPr w:rsidR="00921AA5" w:rsidRPr="003213F3" w:rsidSect="00921AA5">
          <w:headerReference w:type="default" r:id="rId8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3213F3">
        <w:rPr>
          <w:sz w:val="28"/>
          <w:szCs w:val="28"/>
        </w:rPr>
        <w:tab/>
      </w:r>
    </w:p>
    <w:p w14:paraId="2B45A2A8" w14:textId="6766B579" w:rsidR="003213F3" w:rsidRDefault="003213F3" w:rsidP="00856D57">
      <w:pPr>
        <w:pStyle w:val="11"/>
        <w:rPr>
          <w:szCs w:val="28"/>
        </w:rPr>
      </w:pPr>
      <w:bookmarkStart w:id="0" w:name="_Toc93618264"/>
      <w:r w:rsidRPr="003213F3">
        <w:rPr>
          <w:color w:val="000000" w:themeColor="text1"/>
          <w:szCs w:val="28"/>
        </w:rPr>
        <w:lastRenderedPageBreak/>
        <w:t>РОЗДІЛ 1. Курс з мови програмування С</w:t>
      </w:r>
    </w:p>
    <w:bookmarkEnd w:id="0"/>
    <w:p w14:paraId="18A21DC7" w14:textId="2DB32FD0" w:rsidR="00856D57" w:rsidRPr="003213F3" w:rsidRDefault="003213F3" w:rsidP="00856D57">
      <w:pPr>
        <w:pStyle w:val="11"/>
        <w:rPr>
          <w:szCs w:val="28"/>
        </w:rPr>
      </w:pPr>
      <w:r w:rsidRPr="003213F3">
        <w:rPr>
          <w:color w:val="000000" w:themeColor="text1"/>
          <w:szCs w:val="28"/>
        </w:rPr>
        <w:t xml:space="preserve">1.1. </w:t>
      </w:r>
      <w:proofErr w:type="spellStart"/>
      <w:r w:rsidRPr="003213F3">
        <w:rPr>
          <w:color w:val="000000" w:themeColor="text1"/>
          <w:spacing w:val="-2"/>
          <w:szCs w:val="28"/>
        </w:rPr>
        <w:t>Basic</w:t>
      </w:r>
      <w:proofErr w:type="spellEnd"/>
      <w:r w:rsidRPr="003213F3">
        <w:rPr>
          <w:color w:val="000000" w:themeColor="text1"/>
          <w:spacing w:val="-2"/>
          <w:szCs w:val="28"/>
        </w:rPr>
        <w:t xml:space="preserve"> </w:t>
      </w:r>
      <w:proofErr w:type="spellStart"/>
      <w:r w:rsidRPr="003213F3">
        <w:rPr>
          <w:color w:val="000000" w:themeColor="text1"/>
          <w:spacing w:val="-2"/>
          <w:szCs w:val="28"/>
        </w:rPr>
        <w:t>Concepts</w:t>
      </w:r>
      <w:proofErr w:type="spellEnd"/>
    </w:p>
    <w:p w14:paraId="0A1FA877" w14:textId="3A340922" w:rsidR="00856D57" w:rsidRPr="003213F3" w:rsidRDefault="00856D57" w:rsidP="00856D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4F408E" w14:textId="506A9AEE" w:rsidR="00856D57" w:rsidRPr="003213F3" w:rsidRDefault="006F609A" w:rsidP="00856D5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3F3">
        <w:rPr>
          <w:rFonts w:ascii="Times New Roman" w:hAnsi="Times New Roman" w:cs="Times New Roman"/>
          <w:sz w:val="28"/>
          <w:szCs w:val="28"/>
        </w:rPr>
        <w:t>Скрін</w:t>
      </w:r>
      <w:proofErr w:type="spellEnd"/>
      <w:r w:rsidRPr="003213F3">
        <w:rPr>
          <w:rFonts w:ascii="Times New Roman" w:hAnsi="Times New Roman" w:cs="Times New Roman"/>
          <w:sz w:val="28"/>
          <w:szCs w:val="28"/>
        </w:rPr>
        <w:t xml:space="preserve"> виконаних уроків усього розділу</w:t>
      </w:r>
      <w:r w:rsidR="00856D57" w:rsidRPr="003213F3">
        <w:rPr>
          <w:rFonts w:ascii="Times New Roman" w:hAnsi="Times New Roman" w:cs="Times New Roman"/>
          <w:sz w:val="28"/>
          <w:szCs w:val="28"/>
        </w:rPr>
        <w:t xml:space="preserve"> з </w:t>
      </w:r>
      <w:r w:rsidRPr="003213F3">
        <w:rPr>
          <w:rFonts w:ascii="Times New Roman" w:hAnsi="Times New Roman" w:cs="Times New Roman"/>
          <w:sz w:val="28"/>
          <w:szCs w:val="28"/>
        </w:rPr>
        <w:t>курсу</w:t>
      </w:r>
    </w:p>
    <w:p w14:paraId="14F8F11B" w14:textId="7F33C3CE" w:rsidR="006F609A" w:rsidRPr="003213F3" w:rsidRDefault="006F609A" w:rsidP="00856D57">
      <w:pPr>
        <w:jc w:val="both"/>
        <w:rPr>
          <w:rFonts w:ascii="Times New Roman" w:hAnsi="Times New Roman" w:cs="Times New Roman"/>
          <w:sz w:val="28"/>
          <w:szCs w:val="28"/>
        </w:rPr>
      </w:pPr>
      <w:r w:rsidRPr="003213F3">
        <w:rPr>
          <w:rFonts w:ascii="Times New Roman" w:hAnsi="Times New Roman" w:cs="Times New Roman"/>
          <w:sz w:val="28"/>
          <w:szCs w:val="28"/>
        </w:rPr>
        <w:t>Урок 1.1.</w:t>
      </w:r>
    </w:p>
    <w:p w14:paraId="49C28309" w14:textId="3F72CC93" w:rsidR="00856D57" w:rsidRPr="003213F3" w:rsidRDefault="00656BD3" w:rsidP="00656BD3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3F3">
        <w:rPr>
          <w:noProof/>
          <w:lang w:val="ru-RU" w:eastAsia="ru-RU"/>
        </w:rPr>
        <w:drawing>
          <wp:inline distT="0" distB="0" distL="0" distR="0" wp14:anchorId="545AD461" wp14:editId="6DF9816C">
            <wp:extent cx="5630545" cy="5637922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1569" cy="563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F5E6" w14:textId="77777777" w:rsidR="00656BD3" w:rsidRPr="003213F3" w:rsidRDefault="00656BD3" w:rsidP="00856D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EBB8E2" w14:textId="69DACB42" w:rsidR="006F609A" w:rsidRPr="003213F3" w:rsidRDefault="006F609A" w:rsidP="00856D57">
      <w:pPr>
        <w:jc w:val="both"/>
        <w:rPr>
          <w:rFonts w:ascii="Times New Roman" w:hAnsi="Times New Roman" w:cs="Times New Roman"/>
          <w:sz w:val="28"/>
          <w:szCs w:val="28"/>
        </w:rPr>
      </w:pPr>
      <w:r w:rsidRPr="003213F3">
        <w:rPr>
          <w:rFonts w:ascii="Times New Roman" w:hAnsi="Times New Roman" w:cs="Times New Roman"/>
          <w:sz w:val="28"/>
          <w:szCs w:val="28"/>
        </w:rPr>
        <w:t>Урок 2.1.</w:t>
      </w:r>
    </w:p>
    <w:p w14:paraId="2D387485" w14:textId="4D0D8F5E" w:rsidR="006F609A" w:rsidRPr="003213F3" w:rsidRDefault="006F609A" w:rsidP="00856D57">
      <w:pPr>
        <w:jc w:val="both"/>
        <w:rPr>
          <w:rFonts w:ascii="Times New Roman" w:hAnsi="Times New Roman" w:cs="Times New Roman"/>
          <w:sz w:val="28"/>
          <w:szCs w:val="28"/>
        </w:rPr>
      </w:pPr>
      <w:r w:rsidRPr="003213F3">
        <w:rPr>
          <w:rFonts w:ascii="Times New Roman" w:hAnsi="Times New Roman" w:cs="Times New Roman"/>
          <w:sz w:val="28"/>
          <w:szCs w:val="28"/>
        </w:rPr>
        <w:t>…</w:t>
      </w:r>
    </w:p>
    <w:p w14:paraId="1C41E071" w14:textId="77777777" w:rsidR="006F609A" w:rsidRPr="003213F3" w:rsidRDefault="006F609A" w:rsidP="00856D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C0D5B8" w14:textId="1009119A" w:rsidR="00856D57" w:rsidRPr="003213F3" w:rsidRDefault="00856D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13F3">
        <w:rPr>
          <w:sz w:val="28"/>
          <w:szCs w:val="28"/>
        </w:rPr>
        <w:br w:type="page"/>
      </w:r>
    </w:p>
    <w:p w14:paraId="44889C3E" w14:textId="3F859321" w:rsidR="00856D57" w:rsidRPr="003213F3" w:rsidRDefault="003213F3" w:rsidP="00856D57">
      <w:pPr>
        <w:pStyle w:val="11"/>
        <w:rPr>
          <w:szCs w:val="28"/>
        </w:rPr>
      </w:pPr>
      <w:r w:rsidRPr="003213F3">
        <w:rPr>
          <w:color w:val="000000" w:themeColor="text1"/>
          <w:szCs w:val="28"/>
        </w:rPr>
        <w:lastRenderedPageBreak/>
        <w:t xml:space="preserve">1.2. </w:t>
      </w:r>
      <w:proofErr w:type="spellStart"/>
      <w:r w:rsidRPr="003213F3">
        <w:rPr>
          <w:color w:val="000000" w:themeColor="text1"/>
          <w:spacing w:val="-2"/>
          <w:szCs w:val="28"/>
        </w:rPr>
        <w:t>Conditionals</w:t>
      </w:r>
      <w:proofErr w:type="spellEnd"/>
      <w:r w:rsidRPr="003213F3">
        <w:rPr>
          <w:color w:val="000000" w:themeColor="text1"/>
          <w:spacing w:val="-2"/>
          <w:szCs w:val="28"/>
        </w:rPr>
        <w:t xml:space="preserve"> </w:t>
      </w:r>
      <w:proofErr w:type="spellStart"/>
      <w:r w:rsidRPr="003213F3">
        <w:rPr>
          <w:color w:val="000000" w:themeColor="text1"/>
          <w:spacing w:val="-2"/>
          <w:szCs w:val="28"/>
        </w:rPr>
        <w:t>and</w:t>
      </w:r>
      <w:proofErr w:type="spellEnd"/>
      <w:r w:rsidRPr="003213F3">
        <w:rPr>
          <w:color w:val="000000" w:themeColor="text1"/>
          <w:spacing w:val="-2"/>
          <w:szCs w:val="28"/>
        </w:rPr>
        <w:t xml:space="preserve"> </w:t>
      </w:r>
      <w:proofErr w:type="spellStart"/>
      <w:r w:rsidRPr="003213F3">
        <w:rPr>
          <w:color w:val="000000" w:themeColor="text1"/>
          <w:spacing w:val="-2"/>
          <w:szCs w:val="28"/>
        </w:rPr>
        <w:t>Loops</w:t>
      </w:r>
      <w:proofErr w:type="spellEnd"/>
    </w:p>
    <w:p w14:paraId="242A4CC3" w14:textId="02FE116F" w:rsidR="00856D57" w:rsidRPr="003213F3" w:rsidRDefault="00856D57">
      <w:pPr>
        <w:rPr>
          <w:rFonts w:ascii="Times New Roman" w:hAnsi="Times New Roman" w:cs="Times New Roman"/>
          <w:sz w:val="28"/>
          <w:szCs w:val="28"/>
        </w:rPr>
      </w:pPr>
    </w:p>
    <w:p w14:paraId="2CE535F3" w14:textId="519F2BA5" w:rsidR="003213F3" w:rsidRPr="003213F3" w:rsidRDefault="003213F3" w:rsidP="003213F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ут і надалі з</w:t>
      </w:r>
      <w:r w:rsidRPr="003213F3">
        <w:rPr>
          <w:rFonts w:ascii="Times New Roman" w:hAnsi="Times New Roman" w:cs="Times New Roman"/>
          <w:color w:val="FF0000"/>
          <w:sz w:val="28"/>
          <w:szCs w:val="28"/>
        </w:rPr>
        <w:t>аповнюється аналогічно до попереднього розділу</w:t>
      </w:r>
    </w:p>
    <w:p w14:paraId="5A7B35B9" w14:textId="062DFA3A" w:rsidR="006F609A" w:rsidRPr="003213F3" w:rsidRDefault="006F609A" w:rsidP="006F60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78D2EE" w14:textId="77777777" w:rsidR="00856D57" w:rsidRPr="003213F3" w:rsidRDefault="00856D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13F3">
        <w:rPr>
          <w:sz w:val="28"/>
          <w:szCs w:val="28"/>
        </w:rPr>
        <w:br w:type="page"/>
      </w:r>
    </w:p>
    <w:p w14:paraId="678776A1" w14:textId="7425DBDE" w:rsidR="00856D57" w:rsidRPr="003213F3" w:rsidRDefault="00856D57" w:rsidP="003213F3">
      <w:pPr>
        <w:pStyle w:val="11"/>
        <w:spacing w:after="0" w:line="360" w:lineRule="auto"/>
        <w:rPr>
          <w:szCs w:val="28"/>
        </w:rPr>
      </w:pPr>
      <w:bookmarkStart w:id="1" w:name="_Toc93618272"/>
      <w:r w:rsidRPr="003213F3">
        <w:rPr>
          <w:szCs w:val="28"/>
        </w:rPr>
        <w:lastRenderedPageBreak/>
        <w:t>Висновки</w:t>
      </w:r>
      <w:bookmarkEnd w:id="1"/>
    </w:p>
    <w:p w14:paraId="62BA219F" w14:textId="77777777" w:rsidR="003213F3" w:rsidRDefault="003213F3" w:rsidP="00321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5BD41" w14:textId="42D439CC" w:rsidR="003213F3" w:rsidRDefault="003213F3" w:rsidP="003213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13F3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>
        <w:rPr>
          <w:rFonts w:ascii="Times New Roman" w:hAnsi="Times New Roman" w:cs="Times New Roman"/>
          <w:sz w:val="28"/>
          <w:szCs w:val="28"/>
        </w:rPr>
        <w:t xml:space="preserve">пройдених мною курсі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oLearn</w:t>
      </w:r>
      <w:proofErr w:type="spellEnd"/>
      <w:r w:rsidRPr="003213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13F3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 xml:space="preserve">мови програмування </w:t>
      </w:r>
      <w:r w:rsidRPr="003213F3">
        <w:rPr>
          <w:rFonts w:ascii="Times New Roman" w:hAnsi="Times New Roman" w:cs="Times New Roman"/>
          <w:sz w:val="28"/>
          <w:szCs w:val="28"/>
        </w:rPr>
        <w:t>С я вивчив/</w:t>
      </w:r>
      <w:proofErr w:type="spellStart"/>
      <w:r w:rsidRPr="003213F3">
        <w:rPr>
          <w:rFonts w:ascii="Times New Roman" w:hAnsi="Times New Roman" w:cs="Times New Roman"/>
          <w:sz w:val="28"/>
          <w:szCs w:val="28"/>
        </w:rPr>
        <w:t>ила</w:t>
      </w:r>
      <w:proofErr w:type="spellEnd"/>
      <w:r w:rsidRPr="003213F3">
        <w:rPr>
          <w:rFonts w:ascii="Times New Roman" w:hAnsi="Times New Roman" w:cs="Times New Roman"/>
          <w:sz w:val="28"/>
          <w:szCs w:val="28"/>
        </w:rPr>
        <w:t>…, навчився/</w:t>
      </w:r>
      <w:proofErr w:type="spellStart"/>
      <w:r w:rsidRPr="003213F3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3213F3">
        <w:rPr>
          <w:rFonts w:ascii="Times New Roman" w:hAnsi="Times New Roman" w:cs="Times New Roman"/>
          <w:sz w:val="28"/>
          <w:szCs w:val="28"/>
        </w:rPr>
        <w:t>…</w:t>
      </w:r>
      <w:r w:rsidRPr="003213F3">
        <w:rPr>
          <w:rFonts w:ascii="Times New Roman" w:hAnsi="Times New Roman" w:cs="Times New Roman"/>
          <w:color w:val="FF0000"/>
          <w:sz w:val="28"/>
          <w:szCs w:val="28"/>
        </w:rPr>
        <w:t>продовжити.</w:t>
      </w:r>
    </w:p>
    <w:p w14:paraId="1A2EAB80" w14:textId="32752EDF" w:rsidR="003213F3" w:rsidRDefault="00856D57" w:rsidP="003213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13F3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3213F3">
        <w:rPr>
          <w:rFonts w:ascii="Times New Roman" w:hAnsi="Times New Roman" w:cs="Times New Roman"/>
          <w:sz w:val="28"/>
          <w:szCs w:val="28"/>
        </w:rPr>
        <w:t xml:space="preserve">пройдених мною курсів </w:t>
      </w:r>
      <w:proofErr w:type="spellStart"/>
      <w:r w:rsidR="003213F3">
        <w:rPr>
          <w:rFonts w:ascii="Times New Roman" w:hAnsi="Times New Roman" w:cs="Times New Roman"/>
          <w:sz w:val="28"/>
          <w:szCs w:val="28"/>
          <w:lang w:val="en-US"/>
        </w:rPr>
        <w:t>SoloLearn</w:t>
      </w:r>
      <w:proofErr w:type="spellEnd"/>
      <w:r w:rsidR="003213F3" w:rsidRPr="003213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13F3">
        <w:rPr>
          <w:rFonts w:ascii="Times New Roman" w:hAnsi="Times New Roman" w:cs="Times New Roman"/>
          <w:sz w:val="28"/>
          <w:szCs w:val="28"/>
        </w:rPr>
        <w:t xml:space="preserve">з </w:t>
      </w:r>
      <w:r w:rsidR="003213F3">
        <w:rPr>
          <w:rFonts w:ascii="Times New Roman" w:hAnsi="Times New Roman" w:cs="Times New Roman"/>
          <w:sz w:val="28"/>
          <w:szCs w:val="28"/>
        </w:rPr>
        <w:t xml:space="preserve">основ мови програмування </w:t>
      </w:r>
      <w:r w:rsidRPr="003213F3">
        <w:rPr>
          <w:rFonts w:ascii="Times New Roman" w:hAnsi="Times New Roman" w:cs="Times New Roman"/>
          <w:sz w:val="28"/>
          <w:szCs w:val="28"/>
        </w:rPr>
        <w:t>С</w:t>
      </w:r>
      <w:r w:rsidR="003213F3" w:rsidRPr="003213F3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3213F3">
        <w:rPr>
          <w:rFonts w:ascii="Times New Roman" w:hAnsi="Times New Roman" w:cs="Times New Roman"/>
          <w:sz w:val="28"/>
          <w:szCs w:val="28"/>
        </w:rPr>
        <w:t xml:space="preserve"> я вивчив/</w:t>
      </w:r>
      <w:proofErr w:type="spellStart"/>
      <w:r w:rsidRPr="003213F3">
        <w:rPr>
          <w:rFonts w:ascii="Times New Roman" w:hAnsi="Times New Roman" w:cs="Times New Roman"/>
          <w:sz w:val="28"/>
          <w:szCs w:val="28"/>
        </w:rPr>
        <w:t>ила</w:t>
      </w:r>
      <w:proofErr w:type="spellEnd"/>
      <w:r w:rsidRPr="003213F3">
        <w:rPr>
          <w:rFonts w:ascii="Times New Roman" w:hAnsi="Times New Roman" w:cs="Times New Roman"/>
          <w:sz w:val="28"/>
          <w:szCs w:val="28"/>
        </w:rPr>
        <w:t>…, навчився/</w:t>
      </w:r>
      <w:proofErr w:type="spellStart"/>
      <w:r w:rsidRPr="003213F3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3213F3">
        <w:rPr>
          <w:rFonts w:ascii="Times New Roman" w:hAnsi="Times New Roman" w:cs="Times New Roman"/>
          <w:sz w:val="28"/>
          <w:szCs w:val="28"/>
        </w:rPr>
        <w:t>…</w:t>
      </w:r>
      <w:r w:rsidR="00921AA5" w:rsidRPr="003213F3">
        <w:rPr>
          <w:rFonts w:ascii="Times New Roman" w:hAnsi="Times New Roman" w:cs="Times New Roman"/>
          <w:color w:val="FF0000"/>
          <w:sz w:val="28"/>
          <w:szCs w:val="28"/>
        </w:rPr>
        <w:t>продовжити</w:t>
      </w:r>
      <w:r w:rsidR="003213F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CE4A9E0" w14:textId="45232854" w:rsidR="00856D57" w:rsidRPr="003213F3" w:rsidRDefault="00921AA5" w:rsidP="00321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F3">
        <w:rPr>
          <w:rFonts w:ascii="Times New Roman" w:hAnsi="Times New Roman" w:cs="Times New Roman"/>
          <w:color w:val="FF0000"/>
          <w:sz w:val="28"/>
          <w:szCs w:val="28"/>
        </w:rPr>
        <w:t xml:space="preserve">Разом висновок має вийти не менше </w:t>
      </w:r>
      <w:r w:rsidR="003213F3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3213F3">
        <w:rPr>
          <w:rFonts w:ascii="Times New Roman" w:hAnsi="Times New Roman" w:cs="Times New Roman"/>
          <w:color w:val="FF0000"/>
          <w:sz w:val="28"/>
          <w:szCs w:val="28"/>
        </w:rPr>
        <w:t xml:space="preserve"> повних речень.</w:t>
      </w:r>
    </w:p>
    <w:p w14:paraId="6EE2DEDC" w14:textId="77777777" w:rsidR="00856D57" w:rsidRPr="003213F3" w:rsidRDefault="00856D57" w:rsidP="003213F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13F3">
        <w:rPr>
          <w:sz w:val="28"/>
          <w:szCs w:val="28"/>
        </w:rPr>
        <w:br w:type="page"/>
      </w:r>
    </w:p>
    <w:p w14:paraId="77FDB84D" w14:textId="77777777" w:rsidR="003213F3" w:rsidRDefault="00856D57" w:rsidP="003213F3">
      <w:pPr>
        <w:pStyle w:val="11"/>
        <w:jc w:val="right"/>
        <w:rPr>
          <w:szCs w:val="28"/>
        </w:rPr>
      </w:pPr>
      <w:bookmarkStart w:id="2" w:name="_Toc93618273"/>
      <w:r w:rsidRPr="003213F3">
        <w:rPr>
          <w:szCs w:val="28"/>
        </w:rPr>
        <w:lastRenderedPageBreak/>
        <w:t>Додаток А</w:t>
      </w:r>
    </w:p>
    <w:p w14:paraId="1075DAC0" w14:textId="0479B50E" w:rsidR="00856D57" w:rsidRPr="003213F3" w:rsidRDefault="00856D57" w:rsidP="00856D57">
      <w:pPr>
        <w:pStyle w:val="11"/>
        <w:rPr>
          <w:szCs w:val="28"/>
        </w:rPr>
      </w:pPr>
      <w:r w:rsidRPr="003213F3">
        <w:rPr>
          <w:szCs w:val="28"/>
        </w:rPr>
        <w:t>Сертифікат</w:t>
      </w:r>
      <w:bookmarkEnd w:id="2"/>
      <w:r w:rsidR="003213F3">
        <w:rPr>
          <w:szCs w:val="28"/>
        </w:rPr>
        <w:t>и</w:t>
      </w:r>
    </w:p>
    <w:p w14:paraId="326EA82A" w14:textId="5B8E90EF" w:rsidR="00856D57" w:rsidRPr="003213F3" w:rsidRDefault="00856D57">
      <w:pPr>
        <w:rPr>
          <w:rFonts w:ascii="Times New Roman" w:hAnsi="Times New Roman" w:cs="Times New Roman"/>
          <w:sz w:val="28"/>
          <w:szCs w:val="28"/>
        </w:rPr>
      </w:pPr>
    </w:p>
    <w:p w14:paraId="075AFD4A" w14:textId="2B7892A4" w:rsidR="00014C29" w:rsidRPr="000A3426" w:rsidRDefault="00921AA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A3426">
        <w:rPr>
          <w:rFonts w:ascii="Times New Roman" w:hAnsi="Times New Roman" w:cs="Times New Roman"/>
          <w:color w:val="FF0000"/>
          <w:sz w:val="28"/>
          <w:szCs w:val="28"/>
        </w:rPr>
        <w:t>Додати сертифікат</w:t>
      </w:r>
      <w:r w:rsidR="003213F3" w:rsidRPr="000A3426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0A3426">
        <w:rPr>
          <w:rFonts w:ascii="Times New Roman" w:hAnsi="Times New Roman" w:cs="Times New Roman"/>
          <w:color w:val="FF0000"/>
          <w:sz w:val="28"/>
          <w:szCs w:val="28"/>
        </w:rPr>
        <w:t>, отриман</w:t>
      </w:r>
      <w:r w:rsidR="003213F3" w:rsidRPr="000A3426">
        <w:rPr>
          <w:rFonts w:ascii="Times New Roman" w:hAnsi="Times New Roman" w:cs="Times New Roman"/>
          <w:color w:val="FF0000"/>
          <w:sz w:val="28"/>
          <w:szCs w:val="28"/>
        </w:rPr>
        <w:t>і</w:t>
      </w:r>
      <w:r w:rsidRPr="000A3426">
        <w:rPr>
          <w:rFonts w:ascii="Times New Roman" w:hAnsi="Times New Roman" w:cs="Times New Roman"/>
          <w:color w:val="FF0000"/>
          <w:sz w:val="28"/>
          <w:szCs w:val="28"/>
        </w:rPr>
        <w:t xml:space="preserve"> в результаті проходження </w:t>
      </w:r>
      <w:r w:rsidR="003213F3" w:rsidRPr="000A3426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0A3426">
        <w:rPr>
          <w:rFonts w:ascii="Times New Roman" w:hAnsi="Times New Roman" w:cs="Times New Roman"/>
          <w:color w:val="FF0000"/>
          <w:sz w:val="28"/>
          <w:szCs w:val="28"/>
        </w:rPr>
        <w:t>урс</w:t>
      </w:r>
      <w:r w:rsidR="003213F3" w:rsidRPr="000A3426">
        <w:rPr>
          <w:rFonts w:ascii="Times New Roman" w:hAnsi="Times New Roman" w:cs="Times New Roman"/>
          <w:color w:val="FF0000"/>
          <w:sz w:val="28"/>
          <w:szCs w:val="28"/>
        </w:rPr>
        <w:t>ів</w:t>
      </w:r>
      <w:r w:rsidR="00270A9B" w:rsidRPr="000A3426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0A3426" w:rsidRPr="000A342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посилання на сертифікати на ресурсі </w:t>
      </w:r>
      <w:proofErr w:type="spellStart"/>
      <w:r w:rsidR="000A3426" w:rsidRPr="000A342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SoloLearn</w:t>
      </w:r>
      <w:proofErr w:type="spellEnd"/>
      <w:r w:rsidR="000A3426" w:rsidRPr="000A342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, </w:t>
      </w:r>
      <w:r w:rsidR="00270A9B" w:rsidRPr="000A3426">
        <w:rPr>
          <w:rFonts w:ascii="Times New Roman" w:hAnsi="Times New Roman" w:cs="Times New Roman"/>
          <w:color w:val="FF0000"/>
          <w:sz w:val="28"/>
          <w:szCs w:val="28"/>
        </w:rPr>
        <w:t>а так</w:t>
      </w:r>
      <w:r w:rsidR="003213F3" w:rsidRPr="000A3426">
        <w:rPr>
          <w:rFonts w:ascii="Times New Roman" w:hAnsi="Times New Roman" w:cs="Times New Roman"/>
          <w:color w:val="FF0000"/>
          <w:sz w:val="28"/>
          <w:szCs w:val="28"/>
        </w:rPr>
        <w:t xml:space="preserve">ож </w:t>
      </w:r>
      <w:proofErr w:type="spellStart"/>
      <w:r w:rsidR="003213F3" w:rsidRPr="000A3426">
        <w:rPr>
          <w:rFonts w:ascii="Times New Roman" w:hAnsi="Times New Roman" w:cs="Times New Roman"/>
          <w:color w:val="FF0000"/>
          <w:sz w:val="28"/>
          <w:szCs w:val="28"/>
        </w:rPr>
        <w:t>скріншо</w:t>
      </w:r>
      <w:bookmarkStart w:id="3" w:name="_GoBack"/>
      <w:bookmarkEnd w:id="3"/>
      <w:r w:rsidR="003213F3" w:rsidRPr="000A3426">
        <w:rPr>
          <w:rFonts w:ascii="Times New Roman" w:hAnsi="Times New Roman" w:cs="Times New Roman"/>
          <w:color w:val="FF0000"/>
          <w:sz w:val="28"/>
          <w:szCs w:val="28"/>
        </w:rPr>
        <w:t>ти</w:t>
      </w:r>
      <w:proofErr w:type="spellEnd"/>
      <w:r w:rsidR="003213F3" w:rsidRPr="000A3426">
        <w:rPr>
          <w:rFonts w:ascii="Times New Roman" w:hAnsi="Times New Roman" w:cs="Times New Roman"/>
          <w:color w:val="FF0000"/>
          <w:sz w:val="28"/>
          <w:szCs w:val="28"/>
        </w:rPr>
        <w:t xml:space="preserve"> шкали проходження курсів</w:t>
      </w:r>
    </w:p>
    <w:p w14:paraId="4AEDB82B" w14:textId="77777777" w:rsidR="00014C29" w:rsidRPr="003213F3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6E49DA4F" w14:textId="77777777" w:rsidR="00014C29" w:rsidRPr="003213F3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653DEACE" w14:textId="77777777" w:rsidR="00014C29" w:rsidRPr="003213F3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411BEBFE" w14:textId="77777777" w:rsidR="00014C29" w:rsidRPr="003213F3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1D070014" w14:textId="77777777" w:rsidR="00014C29" w:rsidRPr="003213F3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629E9FEE" w14:textId="309AC2DA" w:rsidR="00014C29" w:rsidRPr="003213F3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3C31F8E4" w14:textId="0D4568B5" w:rsidR="003213F3" w:rsidRDefault="00321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2DAE90" w14:textId="2894C62C" w:rsidR="003213F3" w:rsidRDefault="003213F3" w:rsidP="003213F3">
      <w:pPr>
        <w:pStyle w:val="11"/>
        <w:jc w:val="right"/>
        <w:rPr>
          <w:szCs w:val="28"/>
        </w:rPr>
      </w:pPr>
      <w:r w:rsidRPr="003213F3">
        <w:rPr>
          <w:szCs w:val="28"/>
        </w:rPr>
        <w:lastRenderedPageBreak/>
        <w:t xml:space="preserve">Додаток </w:t>
      </w:r>
      <w:r>
        <w:rPr>
          <w:szCs w:val="28"/>
        </w:rPr>
        <w:t>Б</w:t>
      </w:r>
    </w:p>
    <w:p w14:paraId="168EBB9B" w14:textId="7728871B" w:rsidR="003213F3" w:rsidRPr="003213F3" w:rsidRDefault="003213F3" w:rsidP="003213F3">
      <w:pPr>
        <w:pStyle w:val="11"/>
        <w:rPr>
          <w:szCs w:val="28"/>
        </w:rPr>
      </w:pPr>
      <w:r>
        <w:rPr>
          <w:szCs w:val="28"/>
        </w:rPr>
        <w:t>Результат проходження тестів</w:t>
      </w:r>
    </w:p>
    <w:p w14:paraId="7CBFF55C" w14:textId="77777777" w:rsidR="003213F3" w:rsidRPr="003213F3" w:rsidRDefault="003213F3" w:rsidP="003213F3">
      <w:pPr>
        <w:rPr>
          <w:rFonts w:ascii="Times New Roman" w:hAnsi="Times New Roman" w:cs="Times New Roman"/>
          <w:sz w:val="28"/>
          <w:szCs w:val="28"/>
        </w:rPr>
      </w:pPr>
    </w:p>
    <w:p w14:paraId="6B34B245" w14:textId="6454500D" w:rsidR="003213F3" w:rsidRPr="003213F3" w:rsidRDefault="003213F3" w:rsidP="003213F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213F3">
        <w:rPr>
          <w:rFonts w:ascii="Times New Roman" w:hAnsi="Times New Roman" w:cs="Times New Roman"/>
          <w:color w:val="FF0000"/>
          <w:sz w:val="28"/>
          <w:szCs w:val="28"/>
        </w:rPr>
        <w:t xml:space="preserve">Додати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скріншот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екрану із результатом проходження тестів</w:t>
      </w:r>
    </w:p>
    <w:p w14:paraId="5FA7F7FA" w14:textId="77777777" w:rsidR="003213F3" w:rsidRPr="003213F3" w:rsidRDefault="003213F3" w:rsidP="003213F3">
      <w:pPr>
        <w:rPr>
          <w:rFonts w:ascii="Times New Roman" w:hAnsi="Times New Roman" w:cs="Times New Roman"/>
          <w:sz w:val="28"/>
          <w:szCs w:val="28"/>
        </w:rPr>
      </w:pPr>
    </w:p>
    <w:p w14:paraId="49E115D9" w14:textId="77777777" w:rsidR="003213F3" w:rsidRPr="003213F3" w:rsidRDefault="003213F3" w:rsidP="003213F3">
      <w:pPr>
        <w:rPr>
          <w:rFonts w:ascii="Times New Roman" w:hAnsi="Times New Roman" w:cs="Times New Roman"/>
          <w:sz w:val="28"/>
          <w:szCs w:val="28"/>
        </w:rPr>
      </w:pPr>
    </w:p>
    <w:p w14:paraId="5B10127A" w14:textId="77777777" w:rsidR="003213F3" w:rsidRPr="003213F3" w:rsidRDefault="003213F3" w:rsidP="003213F3">
      <w:pPr>
        <w:rPr>
          <w:rFonts w:ascii="Times New Roman" w:hAnsi="Times New Roman" w:cs="Times New Roman"/>
          <w:sz w:val="28"/>
          <w:szCs w:val="28"/>
        </w:rPr>
      </w:pPr>
    </w:p>
    <w:p w14:paraId="537567BD" w14:textId="77777777" w:rsidR="003213F3" w:rsidRPr="003213F3" w:rsidRDefault="003213F3" w:rsidP="003213F3">
      <w:pPr>
        <w:tabs>
          <w:tab w:val="left" w:pos="1452"/>
        </w:tabs>
        <w:rPr>
          <w:rFonts w:ascii="Times New Roman" w:hAnsi="Times New Roman" w:cs="Times New Roman"/>
          <w:sz w:val="28"/>
          <w:szCs w:val="28"/>
        </w:rPr>
      </w:pPr>
    </w:p>
    <w:p w14:paraId="3ACEA98B" w14:textId="77777777" w:rsidR="00921AA5" w:rsidRPr="003213F3" w:rsidRDefault="00921AA5" w:rsidP="00014C29">
      <w:pPr>
        <w:tabs>
          <w:tab w:val="left" w:pos="1452"/>
        </w:tabs>
        <w:rPr>
          <w:rFonts w:ascii="Times New Roman" w:hAnsi="Times New Roman" w:cs="Times New Roman"/>
          <w:sz w:val="28"/>
          <w:szCs w:val="28"/>
        </w:rPr>
      </w:pPr>
    </w:p>
    <w:sectPr w:rsidR="00921AA5" w:rsidRPr="003213F3" w:rsidSect="008E3632">
      <w:headerReference w:type="default" r:id="rId10"/>
      <w:pgSz w:w="11906" w:h="16838"/>
      <w:pgMar w:top="850" w:right="566" w:bottom="1560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FF753" w14:textId="77777777" w:rsidR="007B77B4" w:rsidRDefault="007B77B4" w:rsidP="00921AA5">
      <w:pPr>
        <w:spacing w:after="0" w:line="240" w:lineRule="auto"/>
      </w:pPr>
      <w:r>
        <w:separator/>
      </w:r>
    </w:p>
  </w:endnote>
  <w:endnote w:type="continuationSeparator" w:id="0">
    <w:p w14:paraId="5797487F" w14:textId="77777777" w:rsidR="007B77B4" w:rsidRDefault="007B77B4" w:rsidP="0092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2F406" w14:textId="3FE3E2DE" w:rsidR="00D03C47" w:rsidRDefault="00D03C47">
    <w:pPr>
      <w:pStyle w:val="a5"/>
      <w:jc w:val="right"/>
    </w:pPr>
  </w:p>
  <w:p w14:paraId="6A8B0F15" w14:textId="77777777" w:rsidR="00D03C47" w:rsidRDefault="00D03C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845F5" w14:textId="77777777" w:rsidR="007B77B4" w:rsidRDefault="007B77B4" w:rsidP="00921AA5">
      <w:pPr>
        <w:spacing w:after="0" w:line="240" w:lineRule="auto"/>
      </w:pPr>
      <w:r>
        <w:separator/>
      </w:r>
    </w:p>
  </w:footnote>
  <w:footnote w:type="continuationSeparator" w:id="0">
    <w:p w14:paraId="0FED72FB" w14:textId="77777777" w:rsidR="007B77B4" w:rsidRDefault="007B77B4" w:rsidP="0092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0DC4F" w14:textId="77777777" w:rsidR="00921AA5" w:rsidRDefault="00921AA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70713C" wp14:editId="64873CB9">
              <wp:simplePos x="0" y="0"/>
              <wp:positionH relativeFrom="column">
                <wp:posOffset>-216507</wp:posOffset>
              </wp:positionH>
              <wp:positionV relativeFrom="paragraph">
                <wp:posOffset>-208420</wp:posOffset>
              </wp:positionV>
              <wp:extent cx="6659880" cy="10280015"/>
              <wp:effectExtent l="0" t="0" r="26670" b="2603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80015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BDFFA" w14:textId="77777777" w:rsidR="00921AA5" w:rsidRPr="00C93D8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748F6" w14:textId="77777777" w:rsidR="00921AA5" w:rsidRPr="004D3F2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96AC5" w14:textId="77777777" w:rsidR="00921AA5" w:rsidRPr="004D3F2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9CA38" w14:textId="77777777" w:rsidR="00921AA5" w:rsidRPr="004D3F2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C676D" w14:textId="77777777" w:rsidR="00921AA5" w:rsidRPr="004D3F2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DB19B" w14:textId="77777777" w:rsidR="00921AA5" w:rsidRPr="00C93D8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9487" y="15344"/>
                          <a:ext cx="774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</w:rPr>
                              <w:id w:val="2531765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3A14962C" w14:textId="0A8A2575" w:rsidR="00D03C47" w:rsidRPr="00D03C47" w:rsidRDefault="00D03C47" w:rsidP="00D03C47">
                                <w:pPr>
                                  <w:pStyle w:val="a5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D03C47">
                                  <w:rPr>
                                    <w:i/>
                                  </w:rPr>
                                  <w:fldChar w:fldCharType="begin"/>
                                </w:r>
                                <w:r w:rsidRPr="00D03C47">
                                  <w:rPr>
                                    <w:i/>
                                  </w:rPr>
                                  <w:instrText>PAGE   \* MERGEFORMAT</w:instrText>
                                </w:r>
                                <w:r w:rsidRPr="00D03C47">
                                  <w:rPr>
                                    <w:i/>
                                  </w:rPr>
                                  <w:fldChar w:fldCharType="separate"/>
                                </w:r>
                                <w:r w:rsidR="000A3426" w:rsidRPr="000A3426">
                                  <w:rPr>
                                    <w:i/>
                                    <w:noProof/>
                                    <w:lang w:val="ru-RU"/>
                                  </w:rPr>
                                  <w:t>2</w:t>
                                </w:r>
                                <w:r w:rsidRPr="00D03C47">
                                  <w:rPr>
                                    <w:i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6D658563" w14:textId="1DF48F04" w:rsidR="00921AA5" w:rsidRPr="00D03C47" w:rsidRDefault="00921AA5" w:rsidP="00921AA5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1E9B7" w14:textId="1895E3FD" w:rsidR="00921AA5" w:rsidRPr="00737355" w:rsidRDefault="00921AA5" w:rsidP="00921AA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.</w:t>
                            </w:r>
                            <w:r w:rsidRPr="008C36D7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2</w:t>
                            </w:r>
                            <w:r w:rsidR="008C36D7" w:rsidRPr="008C36D7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3</w:t>
                            </w:r>
                            <w:r w:rsidR="00014C29" w:rsidRPr="008C36D7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="008C36D7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XX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000 </w:t>
                            </w:r>
                            <w:r w:rsidR="003213F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3213F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НПр</w:t>
                            </w:r>
                            <w:proofErr w:type="spellEnd"/>
                          </w:p>
                          <w:p w14:paraId="60AFD092" w14:textId="77777777" w:rsidR="00921AA5" w:rsidRPr="00552DF5" w:rsidRDefault="00921AA5" w:rsidP="00921AA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20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5" name="Group 25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C2F4B" w14:textId="77777777" w:rsidR="00921AA5" w:rsidRPr="00C93D82" w:rsidRDefault="00921AA5" w:rsidP="00921AA5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513E9" w14:textId="4EBDEF1F" w:rsidR="00921AA5" w:rsidRPr="008C36D7" w:rsidRDefault="008C36D7" w:rsidP="00921AA5">
                              <w:pPr>
                                <w:pStyle w:val="a7"/>
                                <w:jc w:val="left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3213F3">
                                <w:rPr>
                                  <w:rFonts w:asciiTheme="minorHAnsi" w:hAnsiTheme="minorHAnsi" w:cstheme="minorHAnsi"/>
                                  <w:sz w:val="18"/>
                                  <w:highlight w:val="yellow"/>
                                </w:rPr>
                                <w:t>П</w:t>
                              </w:r>
                              <w:r w:rsidRPr="003213F3">
                                <w:rPr>
                                  <w:rFonts w:asciiTheme="minorHAnsi" w:hAnsiTheme="minorHAnsi" w:cstheme="minorHAnsi"/>
                                  <w:sz w:val="18"/>
                                  <w:highlight w:val="yellow"/>
                                  <w:lang w:val="ru-RU"/>
                                </w:rPr>
                                <w:t>ІП</w:t>
                              </w:r>
                              <w:r w:rsidR="003213F3" w:rsidRPr="003213F3">
                                <w:rPr>
                                  <w:rFonts w:asciiTheme="minorHAnsi" w:hAnsiTheme="minorHAnsi" w:cstheme="minorHAnsi"/>
                                  <w:sz w:val="18"/>
                                  <w:highlight w:val="yellow"/>
                                  <w:lang w:val="ru-RU"/>
                                </w:rPr>
                                <w:t xml:space="preserve"> студ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8" name="Group 28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DAC1E" w14:textId="77777777" w:rsidR="00921AA5" w:rsidRPr="00E716F4" w:rsidRDefault="00921AA5" w:rsidP="00921AA5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07D2B" w14:textId="554A9A6F" w:rsidR="00921AA5" w:rsidRPr="00552DF5" w:rsidRDefault="008C36D7" w:rsidP="00921AA5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213F3">
                                <w:rPr>
                                  <w:i/>
                                  <w:sz w:val="18"/>
                                  <w:szCs w:val="20"/>
                                  <w:highlight w:val="yellow"/>
                                </w:rPr>
                                <w:t>ПІП</w:t>
                              </w:r>
                              <w:r w:rsidR="003213F3" w:rsidRPr="003213F3">
                                <w:rPr>
                                  <w:i/>
                                  <w:sz w:val="18"/>
                                  <w:szCs w:val="20"/>
                                  <w:highlight w:val="yellow"/>
                                </w:rPr>
                                <w:t xml:space="preserve"> викладач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1" name="Group 31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0FE93" w14:textId="77777777" w:rsidR="00921AA5" w:rsidRPr="00C93D82" w:rsidRDefault="00921AA5" w:rsidP="00921AA5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A2A5B" w14:textId="77777777" w:rsidR="008C36D7" w:rsidRPr="00552DF5" w:rsidRDefault="008C36D7" w:rsidP="008C36D7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Вакалюк Т.А.</w:t>
                              </w:r>
                            </w:p>
                            <w:p w14:paraId="0BEA6F9B" w14:textId="77777777" w:rsidR="00921AA5" w:rsidRPr="00E00BAC" w:rsidRDefault="00921AA5" w:rsidP="00921AA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34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F12A2" w14:textId="77777777" w:rsidR="00921AA5" w:rsidRPr="00C93D82" w:rsidRDefault="00921AA5" w:rsidP="00921AA5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5D47D" w14:textId="77777777" w:rsidR="00921AA5" w:rsidRPr="00E00BAC" w:rsidRDefault="00921AA5" w:rsidP="00921AA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37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39F7E" w14:textId="77777777" w:rsidR="00921AA5" w:rsidRPr="001439B3" w:rsidRDefault="00921AA5" w:rsidP="00921AA5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342EB" w14:textId="77777777" w:rsidR="00921AA5" w:rsidRPr="005D44B3" w:rsidRDefault="00921AA5" w:rsidP="00921AA5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40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41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BA3E4" w14:textId="77777777" w:rsidR="00921AA5" w:rsidRPr="00921AA5" w:rsidRDefault="00921AA5" w:rsidP="00921A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5B4A8C" w14:textId="15FA2355" w:rsidR="00921AA5" w:rsidRPr="00D03C47" w:rsidRDefault="00921AA5" w:rsidP="00921AA5">
                            <w:pPr>
                              <w:jc w:val="center"/>
                              <w:rPr>
                                <w:i/>
                                <w:sz w:val="36"/>
                                <w:szCs w:val="24"/>
                              </w:rPr>
                            </w:pPr>
                            <w:r w:rsidRPr="00D03C47">
                              <w:rPr>
                                <w:i/>
                                <w:sz w:val="28"/>
                                <w:szCs w:val="20"/>
                              </w:rPr>
                              <w:t>Навчальна практи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42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43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44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45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9E0E4" w14:textId="77777777" w:rsidR="00921AA5" w:rsidRPr="00C93D82" w:rsidRDefault="00921AA5" w:rsidP="00921AA5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6" name="Rectangle 46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9241D" w14:textId="77777777" w:rsidR="00921AA5" w:rsidRPr="00C93D8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7" name="Rectangle 47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EDD94" w14:textId="77777777" w:rsidR="00921AA5" w:rsidRPr="009871FF" w:rsidRDefault="00921AA5" w:rsidP="00921AA5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ZZ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48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49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50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32118" w14:textId="63A8B66D" w:rsidR="00921AA5" w:rsidRPr="00F734D4" w:rsidRDefault="00921AA5" w:rsidP="00921AA5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0A2263">
                              <w:rPr>
                                <w:color w:val="FF0000"/>
                                <w:szCs w:val="28"/>
                                <w:lang w:val="en-US"/>
                              </w:rPr>
                              <w:t>I</w:t>
                            </w:r>
                            <w:r w:rsidRPr="000A2263">
                              <w:rPr>
                                <w:color w:val="FF0000"/>
                                <w:szCs w:val="28"/>
                              </w:rPr>
                              <w:t>ПЗ</w:t>
                            </w:r>
                            <w:r w:rsidRPr="000A2263">
                              <w:rPr>
                                <w:color w:val="FF0000"/>
                                <w:szCs w:val="28"/>
                                <w:lang w:val="en-US"/>
                              </w:rPr>
                              <w:t>-</w:t>
                            </w:r>
                            <w:r w:rsidR="00014C29">
                              <w:rPr>
                                <w:color w:val="FF0000"/>
                                <w:szCs w:val="28"/>
                              </w:rPr>
                              <w:t>2</w:t>
                            </w:r>
                            <w:r w:rsidR="008C36D7">
                              <w:rPr>
                                <w:color w:val="FF0000"/>
                                <w:szCs w:val="28"/>
                              </w:rPr>
                              <w:t>2</w:t>
                            </w:r>
                            <w:r w:rsidRPr="000A2263">
                              <w:rPr>
                                <w:color w:val="FF0000"/>
                                <w:szCs w:val="28"/>
                              </w:rPr>
                              <w:t>-1</w:t>
                            </w:r>
                            <w:r w:rsidRPr="000A2263">
                              <w:rPr>
                                <w:color w:val="FF0000"/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70713C" id="Группа 51" o:spid="_x0000_s1026" style="position:absolute;margin-left:-17.05pt;margin-top:-16.4pt;width:524.4pt;height:809.45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">
              <v:rect id="Rectangle 2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12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14:paraId="2B1BDFFA" w14:textId="77777777" w:rsidR="00921AA5" w:rsidRPr="00C93D82" w:rsidRDefault="00921AA5" w:rsidP="00921AA5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<v:textbox inset="0,0,0,0">
                  <w:txbxContent>
                    <w:p w14:paraId="421748F6" w14:textId="77777777" w:rsidR="00921AA5" w:rsidRPr="004D3F22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dY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3pK3WMYAAADbAAAA&#10;DwAAAAAAAAAAAAAAAAAHAgAAZHJzL2Rvd25yZXYueG1sUEsFBgAAAAADAAMAtwAAAPoCAAAAAA==&#10;" filled="f" stroked="f" strokeweight=".25pt">
                <v:textbox inset="0,0,0,0">
                  <w:txbxContent>
                    <w:p w14:paraId="2C196AC5" w14:textId="77777777" w:rsidR="00921AA5" w:rsidRPr="004D3F22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<v:textbox inset="0,0,0,0">
                  <w:txbxContent>
                    <w:p w14:paraId="3989CA38" w14:textId="77777777" w:rsidR="00921AA5" w:rsidRPr="004D3F22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" filled="f" stroked="f" strokeweight=".25pt">
                <v:textbox inset="0,0,0,0">
                  <w:txbxContent>
                    <w:p w14:paraId="329C676D" w14:textId="77777777" w:rsidR="00921AA5" w:rsidRPr="004D3F22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<v:textbox inset="0,0,0,0">
                  <w:txbxContent>
                    <w:p w14:paraId="544DB19B" w14:textId="77777777" w:rsidR="00921AA5" w:rsidRPr="00C93D82" w:rsidRDefault="00921AA5" w:rsidP="00921AA5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" o:spid="_x0000_s1043" style="position:absolute;left:9487;top:15344;width:77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sdt>
                      <w:sdtPr>
                        <w:rPr>
                          <w:i/>
                        </w:rPr>
                        <w:id w:val="2531765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14:paraId="3A14962C" w14:textId="0A8A2575" w:rsidR="00D03C47" w:rsidRPr="00D03C47" w:rsidRDefault="00D03C47" w:rsidP="00D03C47">
                          <w:pPr>
                            <w:pStyle w:val="a5"/>
                            <w:jc w:val="center"/>
                            <w:rPr>
                              <w:i/>
                            </w:rPr>
                          </w:pPr>
                          <w:r w:rsidRPr="00D03C47">
                            <w:rPr>
                              <w:i/>
                            </w:rPr>
                            <w:fldChar w:fldCharType="begin"/>
                          </w:r>
                          <w:r w:rsidRPr="00D03C47">
                            <w:rPr>
                              <w:i/>
                            </w:rPr>
                            <w:instrText>PAGE   \* MERGEFORMAT</w:instrText>
                          </w:r>
                          <w:r w:rsidRPr="00D03C47">
                            <w:rPr>
                              <w:i/>
                            </w:rPr>
                            <w:fldChar w:fldCharType="separate"/>
                          </w:r>
                          <w:r w:rsidR="000A3426" w:rsidRPr="000A3426">
                            <w:rPr>
                              <w:i/>
                              <w:noProof/>
                              <w:lang w:val="ru-RU"/>
                            </w:rPr>
                            <w:t>2</w:t>
                          </w:r>
                          <w:r w:rsidRPr="00D03C47">
                            <w:rPr>
                              <w:i/>
                            </w:rPr>
                            <w:fldChar w:fldCharType="end"/>
                          </w:r>
                        </w:p>
                      </w:sdtContent>
                    </w:sdt>
                    <w:p w14:paraId="6D658563" w14:textId="1DF48F04" w:rsidR="00921AA5" w:rsidRPr="00D03C47" w:rsidRDefault="00921AA5" w:rsidP="00921AA5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rect id="Rectangle 19" o:spid="_x0000_s104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2941E9B7" w14:textId="1895E3FD" w:rsidR="00921AA5" w:rsidRPr="00737355" w:rsidRDefault="00921AA5" w:rsidP="00921AA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.</w:t>
                      </w:r>
                      <w:r w:rsidRPr="008C36D7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2</w:t>
                      </w:r>
                      <w:r w:rsidR="008C36D7" w:rsidRPr="008C36D7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3</w:t>
                      </w:r>
                      <w:r w:rsidR="00014C29" w:rsidRPr="008C36D7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="008C36D7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XX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000 </w:t>
                      </w:r>
                      <w:r w:rsidR="003213F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3213F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НПр</w:t>
                      </w:r>
                      <w:proofErr w:type="spellEnd"/>
                    </w:p>
                    <w:p w14:paraId="60AFD092" w14:textId="77777777" w:rsidR="00921AA5" w:rsidRPr="00552DF5" w:rsidRDefault="00921AA5" w:rsidP="00921AA5"/>
                  </w:txbxContent>
                </v:textbox>
              </v:rect>
              <v:line id="Line 20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21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22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23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24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25" o:spid="_x0000_s105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  <v:textbox inset="0,0,0,0">
                    <w:txbxContent>
                      <w:p w14:paraId="04AC2F4B" w14:textId="77777777" w:rsidR="00921AA5" w:rsidRPr="00C93D82" w:rsidRDefault="00921AA5" w:rsidP="00921AA5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" filled="f" stroked="f" strokeweight=".25pt">
                  <v:textbox inset="0,0,0,0">
                    <w:txbxContent>
                      <w:p w14:paraId="5C9513E9" w14:textId="4EBDEF1F" w:rsidR="00921AA5" w:rsidRPr="008C36D7" w:rsidRDefault="008C36D7" w:rsidP="00921AA5">
                        <w:pPr>
                          <w:pStyle w:val="a7"/>
                          <w:jc w:val="left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3213F3">
                          <w:rPr>
                            <w:rFonts w:asciiTheme="minorHAnsi" w:hAnsiTheme="minorHAnsi" w:cstheme="minorHAnsi"/>
                            <w:sz w:val="18"/>
                            <w:highlight w:val="yellow"/>
                          </w:rPr>
                          <w:t>П</w:t>
                        </w:r>
                        <w:r w:rsidRPr="003213F3">
                          <w:rPr>
                            <w:rFonts w:asciiTheme="minorHAnsi" w:hAnsiTheme="minorHAnsi" w:cstheme="minorHAnsi"/>
                            <w:sz w:val="18"/>
                            <w:highlight w:val="yellow"/>
                            <w:lang w:val="ru-RU"/>
                          </w:rPr>
                          <w:t>ІП</w:t>
                        </w:r>
                        <w:r w:rsidR="003213F3" w:rsidRPr="003213F3">
                          <w:rPr>
                            <w:rFonts w:asciiTheme="minorHAnsi" w:hAnsiTheme="minorHAnsi" w:cstheme="minorHAnsi"/>
                            <w:sz w:val="18"/>
                            <w:highlight w:val="yellow"/>
                            <w:lang w:val="ru-RU"/>
                          </w:rPr>
                          <w:t xml:space="preserve"> студента</w:t>
                        </w:r>
                      </w:p>
                    </w:txbxContent>
                  </v:textbox>
                </v:rect>
              </v:group>
              <v:group id="Group 28" o:spid="_x0000_s1053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  <v:textbox inset="0,0,0,0">
                    <w:txbxContent>
                      <w:p w14:paraId="01DDAC1E" w14:textId="77777777" w:rsidR="00921AA5" w:rsidRPr="00E716F4" w:rsidRDefault="00921AA5" w:rsidP="00921AA5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eh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" filled="f" stroked="f" strokeweight=".25pt">
                  <v:textbox inset="0,0,0,0">
                    <w:txbxContent>
                      <w:p w14:paraId="6F307D2B" w14:textId="554A9A6F" w:rsidR="00921AA5" w:rsidRPr="00552DF5" w:rsidRDefault="008C36D7" w:rsidP="00921AA5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3213F3">
                          <w:rPr>
                            <w:i/>
                            <w:sz w:val="18"/>
                            <w:szCs w:val="20"/>
                            <w:highlight w:val="yellow"/>
                          </w:rPr>
                          <w:t>ПІП</w:t>
                        </w:r>
                        <w:r w:rsidR="003213F3" w:rsidRPr="003213F3">
                          <w:rPr>
                            <w:i/>
                            <w:sz w:val="18"/>
                            <w:szCs w:val="20"/>
                            <w:highlight w:val="yellow"/>
                          </w:rPr>
                          <w:t xml:space="preserve"> викладача</w:t>
                        </w:r>
                      </w:p>
                    </w:txbxContent>
                  </v:textbox>
                </v:rect>
              </v:group>
              <v:group id="Group 31" o:spid="_x0000_s105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" filled="f" stroked="f" strokeweight=".25pt">
                  <v:textbox inset="0,0,0,0">
                    <w:txbxContent>
                      <w:p w14:paraId="30B0FE93" w14:textId="77777777" w:rsidR="00921AA5" w:rsidRPr="00C93D82" w:rsidRDefault="00921AA5" w:rsidP="00921AA5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2B0A2A5B" w14:textId="77777777" w:rsidR="008C36D7" w:rsidRPr="00552DF5" w:rsidRDefault="008C36D7" w:rsidP="008C36D7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Вакалюк Т.А.</w:t>
                        </w:r>
                      </w:p>
                      <w:p w14:paraId="0BEA6F9B" w14:textId="77777777" w:rsidR="00921AA5" w:rsidRPr="00E00BAC" w:rsidRDefault="00921AA5" w:rsidP="00921AA5"/>
                    </w:txbxContent>
                  </v:textbox>
                </v:rect>
              </v:group>
              <v:group id="Group 34" o:spid="_x0000_s105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" filled="f" stroked="f" strokeweight=".25pt">
                  <v:textbox inset="0,0,0,0">
                    <w:txbxContent>
                      <w:p w14:paraId="0C3F12A2" w14:textId="77777777" w:rsidR="00921AA5" w:rsidRPr="00C93D82" w:rsidRDefault="00921AA5" w:rsidP="00921AA5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13E5D47D" w14:textId="77777777" w:rsidR="00921AA5" w:rsidRPr="00E00BAC" w:rsidRDefault="00921AA5" w:rsidP="00921AA5"/>
                    </w:txbxContent>
                  </v:textbox>
                </v:rect>
              </v:group>
              <v:group id="Group 37" o:spid="_x0000_s106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un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" filled="f" stroked="f" strokeweight=".25pt">
                  <v:textbox inset="0,0,0,0">
                    <w:txbxContent>
                      <w:p w14:paraId="18F39F7E" w14:textId="77777777" w:rsidR="00921AA5" w:rsidRPr="001439B3" w:rsidRDefault="00921AA5" w:rsidP="00921AA5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3CF342EB" w14:textId="77777777" w:rsidR="00921AA5" w:rsidRPr="005D44B3" w:rsidRDefault="00921AA5" w:rsidP="00921AA5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41" o:spid="_x0000_s1066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4F2BA3E4" w14:textId="77777777" w:rsidR="00921AA5" w:rsidRPr="00921AA5" w:rsidRDefault="00921AA5" w:rsidP="00921AA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55B4A8C" w14:textId="15FA2355" w:rsidR="00921AA5" w:rsidRPr="00D03C47" w:rsidRDefault="00921AA5" w:rsidP="00921AA5">
                      <w:pPr>
                        <w:jc w:val="center"/>
                        <w:rPr>
                          <w:i/>
                          <w:sz w:val="36"/>
                          <w:szCs w:val="24"/>
                        </w:rPr>
                      </w:pPr>
                      <w:r w:rsidRPr="00D03C47">
                        <w:rPr>
                          <w:i/>
                          <w:sz w:val="28"/>
                          <w:szCs w:val="20"/>
                        </w:rPr>
                        <w:t>Навчальна практика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43" o:spid="_x0000_s1068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44" o:spid="_x0000_s1069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45" o:spid="_x0000_s1070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2Lk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pfD7Jf4AubgBAAD//wMAUEsBAi0AFAAGAAgAAAAhANvh9svuAAAAhQEAABMAAAAAAAAA&#10;AAAAAAAAAAAAAFtDb250ZW50X1R5cGVzXS54bWxQSwECLQAUAAYACAAAACEAWvQsW78AAAAVAQAA&#10;CwAAAAAAAAAAAAAAAAAfAQAAX3JlbHMvLnJlbHNQSwECLQAUAAYACAAAACEAhAti5MYAAADbAAAA&#10;DwAAAAAAAAAAAAAAAAAHAgAAZHJzL2Rvd25yZXYueG1sUEsFBgAAAAADAAMAtwAAAPoCAAAAAA==&#10;" filled="f" stroked="f" strokeweight=".25pt">
                <v:textbox inset="0,0,0,0">
                  <w:txbxContent>
                    <w:p w14:paraId="3F29E0E4" w14:textId="77777777" w:rsidR="00921AA5" w:rsidRPr="00C93D82" w:rsidRDefault="00921AA5" w:rsidP="00921AA5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71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" filled="f" stroked="f" strokeweight=".25pt">
                <v:textbox inset="0,0,0,0">
                  <w:txbxContent>
                    <w:p w14:paraId="1839241D" w14:textId="77777777" w:rsidR="00921AA5" w:rsidRPr="00C93D82" w:rsidRDefault="00921AA5" w:rsidP="00921AA5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72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0BDEDD94" w14:textId="77777777" w:rsidR="00921AA5" w:rsidRPr="009871FF" w:rsidRDefault="00921AA5" w:rsidP="00921AA5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ZZ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49" o:spid="_x0000_s1074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50" o:spid="_x0000_s1075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64D32118" w14:textId="63A8B66D" w:rsidR="00921AA5" w:rsidRPr="00F734D4" w:rsidRDefault="00921AA5" w:rsidP="00921AA5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0A2263">
                        <w:rPr>
                          <w:color w:val="FF0000"/>
                          <w:szCs w:val="28"/>
                          <w:lang w:val="en-US"/>
                        </w:rPr>
                        <w:t>I</w:t>
                      </w:r>
                      <w:r w:rsidRPr="000A2263">
                        <w:rPr>
                          <w:color w:val="FF0000"/>
                          <w:szCs w:val="28"/>
                        </w:rPr>
                        <w:t>ПЗ</w:t>
                      </w:r>
                      <w:r w:rsidRPr="000A2263">
                        <w:rPr>
                          <w:color w:val="FF0000"/>
                          <w:szCs w:val="28"/>
                          <w:lang w:val="en-US"/>
                        </w:rPr>
                        <w:t>-</w:t>
                      </w:r>
                      <w:r w:rsidR="00014C29">
                        <w:rPr>
                          <w:color w:val="FF0000"/>
                          <w:szCs w:val="28"/>
                        </w:rPr>
                        <w:t>2</w:t>
                      </w:r>
                      <w:r w:rsidR="008C36D7">
                        <w:rPr>
                          <w:color w:val="FF0000"/>
                          <w:szCs w:val="28"/>
                        </w:rPr>
                        <w:t>2</w:t>
                      </w:r>
                      <w:r w:rsidRPr="000A2263">
                        <w:rPr>
                          <w:color w:val="FF0000"/>
                          <w:szCs w:val="28"/>
                        </w:rPr>
                        <w:t>-1</w:t>
                      </w:r>
                      <w:r w:rsidRPr="000A2263">
                        <w:rPr>
                          <w:color w:val="FF0000"/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5736D" w14:textId="3AD33D89" w:rsidR="00921AA5" w:rsidRDefault="00921AA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EE40FCA" wp14:editId="624559D6">
              <wp:simplePos x="0" y="0"/>
              <wp:positionH relativeFrom="column">
                <wp:posOffset>-190221</wp:posOffset>
              </wp:positionH>
              <wp:positionV relativeFrom="paragraph">
                <wp:posOffset>-208178</wp:posOffset>
              </wp:positionV>
              <wp:extent cx="6659880" cy="10232390"/>
              <wp:effectExtent l="0" t="0" r="26670" b="1651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32390"/>
                        <a:chOff x="1134" y="284"/>
                        <a:chExt cx="10488" cy="16214"/>
                      </a:xfrm>
                    </wpg:grpSpPr>
                    <wps:wsp>
                      <wps:cNvPr id="152" name="Rectangle 5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BC582" w14:textId="33D26ED3" w:rsidR="00921AA5" w:rsidRPr="008C36D7" w:rsidRDefault="008C36D7" w:rsidP="00921AA5">
                            <w:pPr>
                              <w:pStyle w:val="a7"/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8C36D7">
                              <w:rPr>
                                <w:rFonts w:asciiTheme="minorHAnsi" w:hAnsiTheme="minorHAnsi" w:cstheme="minorHAnsi"/>
                                <w:sz w:val="18"/>
                                <w:highlight w:val="yellow"/>
                                <w:lang w:val="ru-RU"/>
                              </w:rPr>
                              <w:t>ПІ</w:t>
                            </w:r>
                            <w:r w:rsidR="00D03C47">
                              <w:rPr>
                                <w:rFonts w:asciiTheme="minorHAnsi" w:hAnsiTheme="minorHAnsi" w:cstheme="minorHAnsi"/>
                                <w:sz w:val="18"/>
                                <w:highlight w:val="yellow"/>
                                <w:lang w:val="ru-RU"/>
                              </w:rPr>
                              <w:t>П</w:t>
                            </w:r>
                            <w:r w:rsidRPr="008C36D7">
                              <w:rPr>
                                <w:rFonts w:asciiTheme="minorHAnsi" w:hAnsiTheme="minorHAnsi" w:cstheme="minorHAnsi"/>
                                <w:sz w:val="18"/>
                                <w:highlight w:val="yellow"/>
                                <w:lang w:val="ru-RU"/>
                              </w:rPr>
                              <w:t xml:space="preserve"> студента</w:t>
                            </w:r>
                          </w:p>
                          <w:p w14:paraId="5CA4C120" w14:textId="77777777" w:rsidR="00921AA5" w:rsidRPr="00331968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791CB9B" w14:textId="77777777" w:rsidR="00921AA5" w:rsidRPr="00331968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F3CD11F" w14:textId="77777777" w:rsidR="00921AA5" w:rsidRPr="00331968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B2F8DF9" w14:textId="77777777" w:rsidR="00921AA5" w:rsidRPr="00331968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53" name="Group 5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54" name="Group 5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5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638BD" w14:textId="77777777" w:rsidR="00921AA5" w:rsidRPr="00D03C47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</w:rPr>
                                </w:pPr>
                                <w:proofErr w:type="spellStart"/>
                                <w:r w:rsidRPr="00D03C47">
                                  <w:rPr>
                                    <w:rFonts w:asciiTheme="minorHAnsi" w:hAnsiTheme="minorHAnsi" w:cstheme="minorHAnsi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D03C47">
                                  <w:rPr>
                                    <w:rFonts w:asciiTheme="minorHAnsi" w:hAnsiTheme="minorHAnsi" w:cstheme="minorHAnsi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7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B75BC" w14:textId="77777777" w:rsidR="00921AA5" w:rsidRPr="00D03C47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</w:rPr>
                                </w:pPr>
                                <w:proofErr w:type="spellStart"/>
                                <w:r w:rsidRPr="00D03C47">
                                  <w:rPr>
                                    <w:rFonts w:asciiTheme="minorHAnsi" w:hAnsiTheme="minorHAnsi" w:cstheme="minorHAnsi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D03C47">
                                  <w:rPr>
                                    <w:rFonts w:asciiTheme="minorHAnsi" w:hAnsiTheme="minorHAnsi" w:cstheme="minorHAnsi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8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0ADA7" w14:textId="77777777" w:rsidR="00921AA5" w:rsidRPr="00D03C47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</w:rPr>
                                </w:pPr>
                                <w:r w:rsidRPr="00D03C47">
                                  <w:rPr>
                                    <w:rFonts w:asciiTheme="minorHAnsi" w:hAnsiTheme="minorHAnsi" w:cstheme="minorHAnsi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E1298FE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83FA06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41BA966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43E7337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AD6D190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9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3226D9" w14:textId="77777777" w:rsidR="00921AA5" w:rsidRPr="00D03C47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</w:rPr>
                                </w:pPr>
                                <w:r w:rsidRPr="00D03C47">
                                  <w:rPr>
                                    <w:rFonts w:asciiTheme="minorHAnsi" w:hAnsiTheme="minorHAnsi" w:cstheme="minorHAnsi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0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09531D" w14:textId="77777777" w:rsidR="00921AA5" w:rsidRPr="00D03C47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</w:rPr>
                                </w:pPr>
                                <w:r w:rsidRPr="00D03C47">
                                  <w:rPr>
                                    <w:rFonts w:asciiTheme="minorHAnsi" w:hAnsiTheme="minorHAnsi" w:cstheme="minorHAnsi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1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C631D0" w14:textId="77777777" w:rsidR="00921AA5" w:rsidRPr="00D03C47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</w:rPr>
                                </w:pPr>
                                <w:proofErr w:type="spellStart"/>
                                <w:r w:rsidRPr="00D03C47">
                                  <w:rPr>
                                    <w:rFonts w:asciiTheme="minorHAnsi" w:hAnsiTheme="minorHAnsi" w:cstheme="minorHAnsi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D03C47">
                                  <w:rPr>
                                    <w:rFonts w:asciiTheme="minorHAnsi" w:hAnsiTheme="minorHAnsi" w:cstheme="minorHAnsi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71CDD5" w14:textId="0ABFF3BC" w:rsidR="00921AA5" w:rsidRPr="00D03C47" w:rsidRDefault="00D03C47" w:rsidP="00921AA5">
                                <w:pPr>
                                  <w:pStyle w:val="a7"/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 w:rsidRPr="00D03C47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  <w:lang w:val="ru-RU"/>
                                  </w:rPr>
                                  <w:fldChar w:fldCharType="begin"/>
                                </w:r>
                                <w:r w:rsidRPr="00D03C47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03C47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  <w:lang w:val="ru-RU"/>
                                  </w:rPr>
                                  <w:fldChar w:fldCharType="separate"/>
                                </w:r>
                                <w:r w:rsidR="000A3426">
                                  <w:rPr>
                                    <w:rFonts w:asciiTheme="minorHAnsi" w:hAnsiTheme="minorHAnsi" w:cstheme="minorHAnsi"/>
                                    <w:noProof/>
                                    <w:sz w:val="22"/>
                                    <w:szCs w:val="22"/>
                                    <w:lang w:val="ru-RU"/>
                                  </w:rPr>
                                  <w:t>7</w:t>
                                </w:r>
                                <w:r w:rsidRPr="00D03C47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3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F232FA" w14:textId="3629436F" w:rsidR="00921AA5" w:rsidRPr="00737355" w:rsidRDefault="00921AA5" w:rsidP="00921AA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</w:t>
                                </w:r>
                                <w:r w:rsidRPr="00D03C47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</w:rPr>
                                  <w:t>.</w:t>
                                </w:r>
                                <w:r w:rsidR="00014C29" w:rsidRPr="00D03C47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</w:rPr>
                                  <w:t>2</w:t>
                                </w:r>
                                <w:r w:rsidR="00D03C47" w:rsidRPr="00D03C47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</w:rPr>
                                  <w:t>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="00D03C47">
                                  <w:rPr>
                                    <w:rFonts w:ascii="ISOCPEUR" w:hAnsi="ISOCPEUR"/>
                                    <w:i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color w:val="FF0000"/>
                                    <w:lang w:val="en-US"/>
                                  </w:rPr>
                                  <w:t>XX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</w:t>
                                </w:r>
                                <w:r w:rsidR="003213F3"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 </w:t>
                                </w:r>
                                <w:proofErr w:type="spellStart"/>
                                <w:r w:rsidR="003213F3">
                                  <w:rPr>
                                    <w:rFonts w:ascii="ISOCPEUR" w:hAnsi="ISOCPEUR"/>
                                    <w:i/>
                                  </w:rPr>
                                  <w:t>НПр</w:t>
                                </w:r>
                                <w:proofErr w:type="spellEnd"/>
                              </w:p>
                              <w:p w14:paraId="519A8F6A" w14:textId="77777777" w:rsidR="00921AA5" w:rsidRPr="00737355" w:rsidRDefault="00921AA5" w:rsidP="00921AA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323" y="15971"/>
                            <a:ext cx="1381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1673A" w14:textId="2F2164FE" w:rsidR="00D03C47" w:rsidRPr="008C36D7" w:rsidRDefault="00D03C47" w:rsidP="00D03C47">
                              <w:pPr>
                                <w:pStyle w:val="a7"/>
                                <w:jc w:val="left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D03C47">
                                <w:rPr>
                                  <w:rFonts w:asciiTheme="minorHAnsi" w:hAnsiTheme="minorHAnsi" w:cstheme="minorHAnsi"/>
                                  <w:sz w:val="18"/>
                                  <w:highlight w:val="yellow"/>
                                  <w:lang w:val="ru-RU"/>
                                </w:rPr>
                                <w:t>ПІ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highlight w:val="yellow"/>
                                  <w:lang w:val="ru-RU"/>
                                </w:rPr>
                                <w:t>П</w:t>
                              </w:r>
                              <w:r w:rsidRPr="00D03C47">
                                <w:rPr>
                                  <w:rFonts w:asciiTheme="minorHAnsi" w:hAnsiTheme="minorHAnsi" w:cstheme="minorHAnsi"/>
                                  <w:sz w:val="18"/>
                                  <w:highlight w:val="yellow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D03C47">
                                <w:rPr>
                                  <w:rFonts w:asciiTheme="minorHAnsi" w:hAnsiTheme="minorHAnsi" w:cstheme="minorHAnsi"/>
                                  <w:sz w:val="18"/>
                                  <w:highlight w:val="yellow"/>
                                  <w:lang w:val="ru-RU"/>
                                </w:rPr>
                                <w:t>викладача</w:t>
                              </w:r>
                              <w:proofErr w:type="spellEnd"/>
                            </w:p>
                            <w:p w14:paraId="317CB33F" w14:textId="34C9C82E" w:rsidR="00921AA5" w:rsidRPr="00BB2D64" w:rsidRDefault="00921AA5" w:rsidP="00921AA5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E40FCA" id="Группа 151" o:spid="_x0000_s1076" style="position:absolute;margin-left:-15pt;margin-top:-16.4pt;width:524.4pt;height:805.7pt;z-index:2516613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">
              <v:rect id="Rectangle 52" o:spid="_x0000_s107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14:paraId="160BC582" w14:textId="33D26ED3" w:rsidR="00921AA5" w:rsidRPr="008C36D7" w:rsidRDefault="008C36D7" w:rsidP="00921AA5">
                      <w:pPr>
                        <w:pStyle w:val="a7"/>
                        <w:jc w:val="lef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8C36D7">
                        <w:rPr>
                          <w:rFonts w:asciiTheme="minorHAnsi" w:hAnsiTheme="minorHAnsi" w:cstheme="minorHAnsi"/>
                          <w:sz w:val="18"/>
                          <w:highlight w:val="yellow"/>
                          <w:lang w:val="ru-RU"/>
                        </w:rPr>
                        <w:t>ПІ</w:t>
                      </w:r>
                      <w:r w:rsidR="00D03C47">
                        <w:rPr>
                          <w:rFonts w:asciiTheme="minorHAnsi" w:hAnsiTheme="minorHAnsi" w:cstheme="minorHAnsi"/>
                          <w:sz w:val="18"/>
                          <w:highlight w:val="yellow"/>
                          <w:lang w:val="ru-RU"/>
                        </w:rPr>
                        <w:t>П</w:t>
                      </w:r>
                      <w:r w:rsidRPr="008C36D7">
                        <w:rPr>
                          <w:rFonts w:asciiTheme="minorHAnsi" w:hAnsiTheme="minorHAnsi" w:cstheme="minorHAnsi"/>
                          <w:sz w:val="18"/>
                          <w:highlight w:val="yellow"/>
                          <w:lang w:val="ru-RU"/>
                        </w:rPr>
                        <w:t xml:space="preserve"> студента</w:t>
                      </w:r>
                    </w:p>
                    <w:p w14:paraId="5CA4C120" w14:textId="77777777" w:rsidR="00921AA5" w:rsidRPr="00331968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791CB9B" w14:textId="77777777" w:rsidR="00921AA5" w:rsidRPr="00331968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F3CD11F" w14:textId="77777777" w:rsidR="00921AA5" w:rsidRPr="00331968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B2F8DF9" w14:textId="77777777" w:rsidR="00921AA5" w:rsidRPr="00331968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53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group id="Group 54" o:spid="_x0000_s107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rect id="Rectangle 55" o:spid="_x0000_s108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WQwgAAANwAAAAPAAAAZHJzL2Rvd25yZXYueG1sRE/basJA&#10;EH0v+A/LCL41GwVL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KjUWQwgAAANwAAAAPAAAA&#10;AAAAAAAAAAAAAAcCAABkcnMvZG93bnJldi54bWxQSwUGAAAAAAMAAwC3AAAA9gIAAAAA&#10;" filled="f" strokeweight="2pt"/>
                  <v:line id="Line 56" o:spid="_x0000_s108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  <v:line id="Line 57" o:spid="_x0000_s108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  <v:line id="Line 58" o:spid="_x0000_s108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  <v:line id="Line 59" o:spid="_x0000_s108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  <v:line id="Line 60" o:spid="_x0000_s108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    <v:line id="Line 61" o:spid="_x0000_s108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  <v:line id="Line 62" o:spid="_x0000_s108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    <v:line id="Line 63" o:spid="_x0000_s108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    <v:line id="Line 64" o:spid="_x0000_s108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    <v:line id="Line 65" o:spid="_x0000_s109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    <v:rect id="Rectangle 66" o:spid="_x0000_s109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  <v:textbox inset="1pt,1pt,1pt,1pt">
                      <w:txbxContent>
                        <w:p w14:paraId="3A6638BD" w14:textId="77777777" w:rsidR="00921AA5" w:rsidRPr="00D03C47" w:rsidRDefault="00921AA5" w:rsidP="00921AA5">
                          <w:pPr>
                            <w:pStyle w:val="a7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proofErr w:type="spellStart"/>
                          <w:r w:rsidRPr="00D03C47">
                            <w:rPr>
                              <w:rFonts w:asciiTheme="minorHAnsi" w:hAnsiTheme="minorHAnsi" w:cstheme="minorHAnsi"/>
                              <w:sz w:val="18"/>
                            </w:rPr>
                            <w:t>Змн</w:t>
                          </w:r>
                          <w:proofErr w:type="spellEnd"/>
                          <w:r w:rsidRPr="00D03C47">
                            <w:rPr>
                              <w:rFonts w:asciiTheme="minorHAnsi" w:hAnsiTheme="minorHAnsi" w:cstheme="minorHAnsi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" o:spid="_x0000_s109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  <v:textbox inset="1pt,1pt,1pt,1pt">
                      <w:txbxContent>
                        <w:p w14:paraId="7E9B75BC" w14:textId="77777777" w:rsidR="00921AA5" w:rsidRPr="00D03C47" w:rsidRDefault="00921AA5" w:rsidP="00921AA5">
                          <w:pPr>
                            <w:pStyle w:val="a7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proofErr w:type="spellStart"/>
                          <w:r w:rsidRPr="00D03C47">
                            <w:rPr>
                              <w:rFonts w:asciiTheme="minorHAnsi" w:hAnsiTheme="minorHAnsi" w:cstheme="minorHAnsi"/>
                              <w:sz w:val="18"/>
                            </w:rPr>
                            <w:t>Арк</w:t>
                          </w:r>
                          <w:proofErr w:type="spellEnd"/>
                          <w:r w:rsidRPr="00D03C47">
                            <w:rPr>
                              <w:rFonts w:asciiTheme="minorHAnsi" w:hAnsiTheme="minorHAnsi" w:cstheme="minorHAnsi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" o:spid="_x0000_s109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  <v:textbox inset="1pt,1pt,1pt,1pt">
                      <w:txbxContent>
                        <w:p w14:paraId="2D00ADA7" w14:textId="77777777" w:rsidR="00921AA5" w:rsidRPr="00D03C47" w:rsidRDefault="00921AA5" w:rsidP="00921AA5">
                          <w:pPr>
                            <w:pStyle w:val="a7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 w:rsidRPr="00D03C47">
                            <w:rPr>
                              <w:rFonts w:asciiTheme="minorHAnsi" w:hAnsiTheme="minorHAnsi" w:cstheme="minorHAnsi"/>
                              <w:sz w:val="18"/>
                            </w:rPr>
                            <w:t>№ докум.</w:t>
                          </w:r>
                        </w:p>
                        <w:p w14:paraId="0E1298FE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83FA06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41BA966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43E7337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AD6D190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9" o:spid="_x0000_s109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  <v:textbox inset="1pt,1pt,1pt,1pt">
                      <w:txbxContent>
                        <w:p w14:paraId="6E3226D9" w14:textId="77777777" w:rsidR="00921AA5" w:rsidRPr="00D03C47" w:rsidRDefault="00921AA5" w:rsidP="00921AA5">
                          <w:pPr>
                            <w:pStyle w:val="a7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 w:rsidRPr="00D03C47">
                            <w:rPr>
                              <w:rFonts w:asciiTheme="minorHAnsi" w:hAnsiTheme="minorHAnsi" w:cstheme="minorHAnsi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70" o:spid="_x0000_s109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  <v:textbox inset="1pt,1pt,1pt,1pt">
                      <w:txbxContent>
                        <w:p w14:paraId="1509531D" w14:textId="77777777" w:rsidR="00921AA5" w:rsidRPr="00D03C47" w:rsidRDefault="00921AA5" w:rsidP="00921AA5">
                          <w:pPr>
                            <w:pStyle w:val="a7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 w:rsidRPr="00D03C47">
                            <w:rPr>
                              <w:rFonts w:asciiTheme="minorHAnsi" w:hAnsiTheme="minorHAnsi" w:cstheme="minorHAnsi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1" o:spid="_x0000_s109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  <v:textbox inset="1pt,1pt,1pt,1pt">
                      <w:txbxContent>
                        <w:p w14:paraId="21C631D0" w14:textId="77777777" w:rsidR="00921AA5" w:rsidRPr="00D03C47" w:rsidRDefault="00921AA5" w:rsidP="00921AA5">
                          <w:pPr>
                            <w:pStyle w:val="a7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proofErr w:type="spellStart"/>
                          <w:r w:rsidRPr="00D03C47">
                            <w:rPr>
                              <w:rFonts w:asciiTheme="minorHAnsi" w:hAnsiTheme="minorHAnsi" w:cstheme="minorHAnsi"/>
                              <w:sz w:val="18"/>
                            </w:rPr>
                            <w:t>Арк</w:t>
                          </w:r>
                          <w:proofErr w:type="spellEnd"/>
                          <w:r w:rsidRPr="00D03C47">
                            <w:rPr>
                              <w:rFonts w:asciiTheme="minorHAnsi" w:hAnsiTheme="minorHAnsi" w:cstheme="minorHAnsi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109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  <v:textbox inset="1pt,1pt,1pt,1pt">
                      <w:txbxContent>
                        <w:p w14:paraId="4B71CDD5" w14:textId="0ABFF3BC" w:rsidR="00921AA5" w:rsidRPr="00D03C47" w:rsidRDefault="00D03C47" w:rsidP="00921AA5">
                          <w:pPr>
                            <w:pStyle w:val="a7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ru-RU"/>
                            </w:rPr>
                          </w:pPr>
                          <w:r w:rsidRPr="00D03C47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ru-RU"/>
                            </w:rPr>
                            <w:fldChar w:fldCharType="begin"/>
                          </w:r>
                          <w:r w:rsidRPr="00D03C47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ru-RU"/>
                            </w:rPr>
                            <w:instrText>PAGE   \* MERGEFORMAT</w:instrText>
                          </w:r>
                          <w:r w:rsidRPr="00D03C47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ru-RU"/>
                            </w:rPr>
                            <w:fldChar w:fldCharType="separate"/>
                          </w:r>
                          <w:r w:rsidR="000A3426">
                            <w:rPr>
                              <w:rFonts w:asciiTheme="minorHAnsi" w:hAnsiTheme="minorHAnsi" w:cstheme="minorHAnsi"/>
                              <w:noProof/>
                              <w:sz w:val="22"/>
                              <w:szCs w:val="22"/>
                              <w:lang w:val="ru-RU"/>
                            </w:rPr>
                            <w:t>7</w:t>
                          </w:r>
                          <w:r w:rsidRPr="00D03C47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73" o:spid="_x0000_s109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  <v:textbox inset="1pt,1pt,1pt,1pt">
                      <w:txbxContent>
                        <w:p w14:paraId="67F232FA" w14:textId="3629436F" w:rsidR="00921AA5" w:rsidRPr="00737355" w:rsidRDefault="00921AA5" w:rsidP="00921AA5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</w:t>
                          </w:r>
                          <w:r w:rsidRPr="00D03C47"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>.</w:t>
                          </w:r>
                          <w:r w:rsidR="00014C29" w:rsidRPr="00D03C47"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>2</w:t>
                          </w:r>
                          <w:r w:rsidR="00D03C47" w:rsidRPr="00D03C47"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>3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="00D03C47">
                            <w:rPr>
                              <w:rFonts w:ascii="ISOCPEUR" w:hAnsi="ISOCPEUR"/>
                              <w:i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color w:val="FF0000"/>
                              <w:lang w:val="en-US"/>
                            </w:rPr>
                            <w:t>XX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</w:t>
                          </w:r>
                          <w:r w:rsidR="003213F3"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proofErr w:type="spellStart"/>
                          <w:r w:rsidR="003213F3">
                            <w:rPr>
                              <w:rFonts w:ascii="ISOCPEUR" w:hAnsi="ISOCPEUR"/>
                              <w:i/>
                            </w:rPr>
                            <w:t>НПр</w:t>
                          </w:r>
                          <w:proofErr w:type="spellEnd"/>
                        </w:p>
                        <w:p w14:paraId="519A8F6A" w14:textId="77777777" w:rsidR="00921AA5" w:rsidRPr="00737355" w:rsidRDefault="00921AA5" w:rsidP="00921AA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74" o:spid="_x0000_s1099" style="position:absolute;left:2323;top:15971;width:138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" filled="f" stroked="f" strokeweight=".25pt">
                  <v:textbox inset="0,1pt,0,1pt">
                    <w:txbxContent>
                      <w:p w14:paraId="3C11673A" w14:textId="2F2164FE" w:rsidR="00D03C47" w:rsidRPr="008C36D7" w:rsidRDefault="00D03C47" w:rsidP="00D03C47">
                        <w:pPr>
                          <w:pStyle w:val="a7"/>
                          <w:jc w:val="left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D03C47">
                          <w:rPr>
                            <w:rFonts w:asciiTheme="minorHAnsi" w:hAnsiTheme="minorHAnsi" w:cstheme="minorHAnsi"/>
                            <w:sz w:val="18"/>
                            <w:highlight w:val="yellow"/>
                            <w:lang w:val="ru-RU"/>
                          </w:rPr>
                          <w:t>ПІ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highlight w:val="yellow"/>
                            <w:lang w:val="ru-RU"/>
                          </w:rPr>
                          <w:t>П</w:t>
                        </w:r>
                        <w:r w:rsidRPr="00D03C47">
                          <w:rPr>
                            <w:rFonts w:asciiTheme="minorHAnsi" w:hAnsiTheme="minorHAnsi" w:cstheme="minorHAnsi"/>
                            <w:sz w:val="18"/>
                            <w:highlight w:val="yellow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D03C47">
                          <w:rPr>
                            <w:rFonts w:asciiTheme="minorHAnsi" w:hAnsiTheme="minorHAnsi" w:cstheme="minorHAnsi"/>
                            <w:sz w:val="18"/>
                            <w:highlight w:val="yellow"/>
                            <w:lang w:val="ru-RU"/>
                          </w:rPr>
                          <w:t>викладача</w:t>
                        </w:r>
                        <w:proofErr w:type="spellEnd"/>
                      </w:p>
                      <w:p w14:paraId="317CB33F" w14:textId="34C9C82E" w:rsidR="00921AA5" w:rsidRPr="00BB2D64" w:rsidRDefault="00921AA5" w:rsidP="00921AA5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57"/>
    <w:rsid w:val="00014C29"/>
    <w:rsid w:val="000851AB"/>
    <w:rsid w:val="000A3426"/>
    <w:rsid w:val="000C6DC4"/>
    <w:rsid w:val="00147826"/>
    <w:rsid w:val="00270A9B"/>
    <w:rsid w:val="00305743"/>
    <w:rsid w:val="003213F3"/>
    <w:rsid w:val="00335AD1"/>
    <w:rsid w:val="00540A84"/>
    <w:rsid w:val="00636F65"/>
    <w:rsid w:val="00656BD3"/>
    <w:rsid w:val="006F609A"/>
    <w:rsid w:val="00730640"/>
    <w:rsid w:val="007836F2"/>
    <w:rsid w:val="00785A30"/>
    <w:rsid w:val="007B77B4"/>
    <w:rsid w:val="00856D57"/>
    <w:rsid w:val="008C36D7"/>
    <w:rsid w:val="008E3632"/>
    <w:rsid w:val="00921AA5"/>
    <w:rsid w:val="00AF52EB"/>
    <w:rsid w:val="00B27B70"/>
    <w:rsid w:val="00D03C47"/>
    <w:rsid w:val="00E21D7E"/>
    <w:rsid w:val="00E4794E"/>
    <w:rsid w:val="00FB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11AB7"/>
  <w15:chartTrackingRefBased/>
  <w15:docId w15:val="{F0BD82C7-F9D6-40FE-AF60-4B177CDF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1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1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6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ітНП_заг1"/>
    <w:basedOn w:val="a"/>
    <w:link w:val="12"/>
    <w:qFormat/>
    <w:rsid w:val="00856D57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12">
    <w:name w:val="ЗвітНП_заг1 Знак"/>
    <w:basedOn w:val="a0"/>
    <w:link w:val="11"/>
    <w:rsid w:val="00856D57"/>
    <w:rPr>
      <w:rFonts w:ascii="Times New Roman" w:hAnsi="Times New Roman" w:cs="Times New Roman"/>
      <w:b/>
      <w:bCs/>
      <w:sz w:val="28"/>
    </w:rPr>
  </w:style>
  <w:style w:type="paragraph" w:styleId="a3">
    <w:name w:val="header"/>
    <w:basedOn w:val="a"/>
    <w:link w:val="a4"/>
    <w:unhideWhenUsed/>
    <w:rsid w:val="00335A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35A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921A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1AA5"/>
  </w:style>
  <w:style w:type="paragraph" w:customStyle="1" w:styleId="a7">
    <w:name w:val="Чертежный"/>
    <w:rsid w:val="00921AA5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1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1A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921AA5"/>
    <w:pPr>
      <w:spacing w:after="100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921AA5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C36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Normal (Web)"/>
    <w:basedOn w:val="a"/>
    <w:uiPriority w:val="99"/>
    <w:semiHidden/>
    <w:unhideWhenUsed/>
    <w:rsid w:val="008C3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DBC7-43DD-4161-B911-06329D65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An</cp:lastModifiedBy>
  <cp:revision>7</cp:revision>
  <dcterms:created xsi:type="dcterms:W3CDTF">2022-01-20T22:45:00Z</dcterms:created>
  <dcterms:modified xsi:type="dcterms:W3CDTF">2023-01-23T09:41:00Z</dcterms:modified>
</cp:coreProperties>
</file>